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B4BA3" w:rsidRDefault="004B4BA3" w:rsidP="00D368D0">
      <w:pPr>
        <w:pStyle w:val="line"/>
        <w:spacing w:line="276" w:lineRule="auto"/>
        <w:jc w:val="center"/>
        <w:rPr>
          <w:rtl/>
        </w:rPr>
      </w:pPr>
    </w:p>
    <w:p w14:paraId="0AA2F235" w14:textId="45735B62" w:rsidR="004B4BA3" w:rsidRDefault="6F09D7A9" w:rsidP="00D368D0">
      <w:pPr>
        <w:pStyle w:val="Title"/>
        <w:spacing w:line="276" w:lineRule="auto"/>
        <w:jc w:val="center"/>
      </w:pPr>
      <w:r>
        <w:t xml:space="preserve">Software </w:t>
      </w:r>
      <w:r w:rsidR="00A172BA">
        <w:t>Design</w:t>
      </w:r>
      <w:r>
        <w:t xml:space="preserve"> Specification</w:t>
      </w:r>
    </w:p>
    <w:p w14:paraId="2733BDEA" w14:textId="254B4FE4" w:rsidR="004B4BA3" w:rsidRDefault="6F09D7A9" w:rsidP="00D368D0">
      <w:pPr>
        <w:pStyle w:val="Title"/>
        <w:spacing w:before="0" w:after="400" w:line="276" w:lineRule="auto"/>
        <w:jc w:val="center"/>
        <w:rPr>
          <w:sz w:val="40"/>
          <w:szCs w:val="40"/>
        </w:rPr>
      </w:pPr>
      <w:r w:rsidRPr="560E9BD6">
        <w:rPr>
          <w:sz w:val="40"/>
          <w:szCs w:val="40"/>
        </w:rPr>
        <w:t>for</w:t>
      </w:r>
    </w:p>
    <w:p w14:paraId="70E880CC" w14:textId="024D6621" w:rsidR="1EEE819B" w:rsidRDefault="0FFA4672" w:rsidP="00D368D0">
      <w:pPr>
        <w:pStyle w:val="Title"/>
        <w:spacing w:line="276" w:lineRule="auto"/>
        <w:jc w:val="center"/>
      </w:pPr>
      <w:r>
        <w:t>Smart Home Security System</w:t>
      </w:r>
    </w:p>
    <w:p w14:paraId="28A09ACE" w14:textId="2058A2AF" w:rsidR="004B4BA3" w:rsidRDefault="3CC551FF" w:rsidP="00D368D0">
      <w:pPr>
        <w:pStyle w:val="ByLine"/>
        <w:spacing w:line="276" w:lineRule="auto"/>
        <w:jc w:val="center"/>
      </w:pPr>
      <w:r>
        <w:t xml:space="preserve">Revision </w:t>
      </w:r>
      <w:r w:rsidR="5C398AC4">
        <w:t>0</w:t>
      </w:r>
      <w:r w:rsidR="6F09D7A9">
        <w:t>.</w:t>
      </w:r>
      <w:r w:rsidR="00A172BA">
        <w:t>1</w:t>
      </w:r>
      <w:r w:rsidR="6F09D7A9">
        <w:t xml:space="preserve"> </w:t>
      </w:r>
      <w:r w:rsidR="36C1EC05">
        <w:t>draft</w:t>
      </w:r>
    </w:p>
    <w:p w14:paraId="68B10530" w14:textId="46DFA9D6" w:rsidR="004B4BA3" w:rsidRDefault="6F09D7A9" w:rsidP="00D368D0">
      <w:pPr>
        <w:pStyle w:val="ByLine"/>
        <w:spacing w:line="276" w:lineRule="auto"/>
        <w:jc w:val="center"/>
      </w:pPr>
      <w:r>
        <w:t xml:space="preserve">Prepared by </w:t>
      </w:r>
      <w:r w:rsidR="4FB98038">
        <w:t xml:space="preserve">Theyab Alsubaie, Abdullah Altuwayrsh and </w:t>
      </w:r>
      <w:proofErr w:type="spellStart"/>
      <w:r w:rsidR="4FB98038">
        <w:t>Muntathir</w:t>
      </w:r>
      <w:proofErr w:type="spellEnd"/>
      <w:r w:rsidR="6E27760F">
        <w:t xml:space="preserve"> </w:t>
      </w:r>
      <w:proofErr w:type="spellStart"/>
      <w:r w:rsidR="6E27760F">
        <w:t>Alsaleh</w:t>
      </w:r>
      <w:proofErr w:type="spellEnd"/>
    </w:p>
    <w:p w14:paraId="3104B29A" w14:textId="7188892D" w:rsidR="004B4BA3" w:rsidRDefault="52FDD4C6" w:rsidP="00D368D0">
      <w:pPr>
        <w:pStyle w:val="ByLine"/>
        <w:spacing w:line="276" w:lineRule="auto"/>
        <w:jc w:val="center"/>
      </w:pPr>
      <w:r>
        <w:t>MX-222-555_SWE-Course_Project</w:t>
      </w:r>
    </w:p>
    <w:p w14:paraId="234C87BB" w14:textId="2140DC6F" w:rsidR="61F2E596" w:rsidRDefault="52FDD4C6" w:rsidP="00D368D0">
      <w:pPr>
        <w:pStyle w:val="ByLine"/>
        <w:spacing w:line="276" w:lineRule="auto"/>
        <w:jc w:val="center"/>
      </w:pPr>
      <w:r>
        <w:t>2023-03-</w:t>
      </w:r>
      <w:r w:rsidR="00A172BA">
        <w:t>28</w:t>
      </w:r>
    </w:p>
    <w:p w14:paraId="0A37501D" w14:textId="77777777" w:rsidR="004B4BA3" w:rsidRDefault="004B4BA3" w:rsidP="00D368D0">
      <w:pPr>
        <w:pStyle w:val="ChangeHistoryTitle"/>
        <w:spacing w:line="276" w:lineRule="auto"/>
        <w:rPr>
          <w:sz w:val="32"/>
          <w:szCs w:val="32"/>
        </w:rPr>
        <w:sectPr w:rsidR="004B4BA3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2E0FC93" w14:textId="77777777" w:rsidR="004B4BA3" w:rsidRDefault="6B85AACF" w:rsidP="00D368D0">
      <w:pPr>
        <w:pStyle w:val="TOCEntry"/>
        <w:spacing w:line="276" w:lineRule="auto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30937629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AF805A2" w14:textId="2F794114" w:rsidR="00CF128A" w:rsidRDefault="004B4BA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 w:rsidRPr="484D147D">
        <w:rPr>
          <w:b w:val="0"/>
          <w:bCs w:val="0"/>
        </w:rPr>
        <w:instrText xml:space="preserve"> TOC \o "1-2" \t "TOCentry,1" </w:instrText>
      </w:r>
      <w:r>
        <w:rPr>
          <w:b w:val="0"/>
          <w:bCs w:val="0"/>
        </w:rPr>
        <w:fldChar w:fldCharType="separate"/>
      </w:r>
      <w:r w:rsidR="00CF128A">
        <w:t>Table of Contents</w:t>
      </w:r>
      <w:r w:rsidR="00CF128A">
        <w:tab/>
      </w:r>
      <w:r w:rsidR="00CF128A">
        <w:fldChar w:fldCharType="begin"/>
      </w:r>
      <w:r w:rsidR="00CF128A">
        <w:instrText xml:space="preserve"> PAGEREF _Toc130937629 \h </w:instrText>
      </w:r>
      <w:r w:rsidR="00CF128A">
        <w:fldChar w:fldCharType="separate"/>
      </w:r>
      <w:r w:rsidR="00716F6B">
        <w:t>ii</w:t>
      </w:r>
      <w:r w:rsidR="00CF128A">
        <w:fldChar w:fldCharType="end"/>
      </w:r>
    </w:p>
    <w:p w14:paraId="27FD0061" w14:textId="1225F369" w:rsidR="00CF128A" w:rsidRDefault="00CF128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130937630 \h </w:instrText>
      </w:r>
      <w:r>
        <w:fldChar w:fldCharType="separate"/>
      </w:r>
      <w:r w:rsidR="00716F6B">
        <w:t>iii</w:t>
      </w:r>
      <w:r>
        <w:fldChar w:fldCharType="end"/>
      </w:r>
    </w:p>
    <w:p w14:paraId="30044BA0" w14:textId="3D59AC9E" w:rsidR="00CF128A" w:rsidRDefault="00CF128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30937631 \h </w:instrText>
      </w:r>
      <w:r>
        <w:fldChar w:fldCharType="separate"/>
      </w:r>
      <w:r w:rsidR="00716F6B">
        <w:t>1</w:t>
      </w:r>
      <w:r>
        <w:fldChar w:fldCharType="end"/>
      </w:r>
    </w:p>
    <w:p w14:paraId="2FD6106B" w14:textId="1492C650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2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1</w:t>
      </w:r>
      <w:r>
        <w:rPr>
          <w:noProof/>
        </w:rPr>
        <w:fldChar w:fldCharType="end"/>
      </w:r>
    </w:p>
    <w:p w14:paraId="4240A3CD" w14:textId="5B823BD8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3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1</w:t>
      </w:r>
      <w:r>
        <w:rPr>
          <w:noProof/>
        </w:rPr>
        <w:fldChar w:fldCharType="end"/>
      </w:r>
    </w:p>
    <w:p w14:paraId="44D8BB86" w14:textId="38C443E9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4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1</w:t>
      </w:r>
      <w:r>
        <w:rPr>
          <w:noProof/>
        </w:rPr>
        <w:fldChar w:fldCharType="end"/>
      </w:r>
    </w:p>
    <w:p w14:paraId="499EEB88" w14:textId="04A03290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5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1</w:t>
      </w:r>
      <w:r>
        <w:rPr>
          <w:noProof/>
        </w:rPr>
        <w:fldChar w:fldCharType="end"/>
      </w:r>
    </w:p>
    <w:p w14:paraId="70BE90CD" w14:textId="4186C7CE" w:rsidR="00CF128A" w:rsidRDefault="00CF128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Software Design Specifications</w:t>
      </w:r>
      <w:r>
        <w:tab/>
      </w:r>
      <w:r>
        <w:fldChar w:fldCharType="begin"/>
      </w:r>
      <w:r>
        <w:instrText xml:space="preserve"> PAGEREF _Toc130937636 \h </w:instrText>
      </w:r>
      <w:r>
        <w:fldChar w:fldCharType="separate"/>
      </w:r>
      <w:r w:rsidR="00716F6B">
        <w:t>1</w:t>
      </w:r>
      <w:r>
        <w:fldChar w:fldCharType="end"/>
      </w:r>
    </w:p>
    <w:p w14:paraId="59C604DA" w14:textId="64AE2EAA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7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2</w:t>
      </w:r>
      <w:r>
        <w:rPr>
          <w:noProof/>
        </w:rPr>
        <w:fldChar w:fldCharType="end"/>
      </w:r>
    </w:p>
    <w:p w14:paraId="1CB50D1E" w14:textId="20CC10BA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8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4</w:t>
      </w:r>
      <w:r>
        <w:rPr>
          <w:noProof/>
        </w:rPr>
        <w:fldChar w:fldCharType="end"/>
      </w:r>
    </w:p>
    <w:p w14:paraId="68C4FD48" w14:textId="5B104234" w:rsidR="00CF128A" w:rsidRDefault="00CF128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ystem Layou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7639 \h </w:instrText>
      </w:r>
      <w:r>
        <w:rPr>
          <w:noProof/>
        </w:rPr>
      </w:r>
      <w:r>
        <w:rPr>
          <w:noProof/>
        </w:rPr>
        <w:fldChar w:fldCharType="separate"/>
      </w:r>
      <w:r w:rsidR="00716F6B">
        <w:rPr>
          <w:noProof/>
        </w:rPr>
        <w:t>6</w:t>
      </w:r>
      <w:r>
        <w:rPr>
          <w:noProof/>
        </w:rPr>
        <w:fldChar w:fldCharType="end"/>
      </w:r>
    </w:p>
    <w:p w14:paraId="73342FA9" w14:textId="683594A3" w:rsidR="00084E53" w:rsidRDefault="004B4BA3" w:rsidP="00D368D0">
      <w:pPr>
        <w:spacing w:line="276" w:lineRule="auto"/>
        <w:rPr>
          <w:b/>
          <w:noProof/>
        </w:rPr>
      </w:pPr>
      <w:r>
        <w:rPr>
          <w:b/>
          <w:noProof/>
        </w:rPr>
        <w:fldChar w:fldCharType="end"/>
      </w:r>
    </w:p>
    <w:p w14:paraId="2379890D" w14:textId="77777777" w:rsidR="00084E53" w:rsidRDefault="00084E53">
      <w:pPr>
        <w:spacing w:line="240" w:lineRule="auto"/>
        <w:rPr>
          <w:b/>
          <w:noProof/>
        </w:rPr>
      </w:pPr>
      <w:r>
        <w:rPr>
          <w:b/>
          <w:noProof/>
        </w:rPr>
        <w:br w:type="page"/>
      </w:r>
    </w:p>
    <w:p w14:paraId="3DDC3BA1" w14:textId="77777777" w:rsidR="004B4BA3" w:rsidRDefault="004B4BA3" w:rsidP="00D368D0">
      <w:pPr>
        <w:spacing w:line="276" w:lineRule="auto"/>
        <w:rPr>
          <w:b/>
          <w:noProof/>
        </w:rPr>
      </w:pPr>
    </w:p>
    <w:p w14:paraId="4B08E8BD" w14:textId="77777777" w:rsidR="004B4BA3" w:rsidRDefault="6B85AACF" w:rsidP="00D368D0">
      <w:pPr>
        <w:pStyle w:val="TOCEntry"/>
        <w:spacing w:line="276" w:lineRule="auto"/>
      </w:pPr>
      <w:bookmarkStart w:id="6" w:name="_Toc130937630"/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5FD02133" w14:textId="77777777" w:rsidTr="560E9BD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77777777" w:rsidR="004B4BA3" w:rsidRDefault="004B4BA3" w:rsidP="00D368D0">
            <w:pPr>
              <w:spacing w:before="40" w:after="4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77777777" w:rsidR="004B4BA3" w:rsidRDefault="004B4BA3" w:rsidP="00D368D0">
            <w:pPr>
              <w:spacing w:before="40" w:after="40"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77777777" w:rsidR="004B4BA3" w:rsidRDefault="004B4BA3" w:rsidP="00D368D0">
            <w:pPr>
              <w:spacing w:before="40" w:after="40" w:line="276" w:lineRule="auto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77777777" w:rsidR="004B4BA3" w:rsidRDefault="004B4BA3" w:rsidP="00D368D0">
            <w:pPr>
              <w:spacing w:before="40" w:after="40" w:line="276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6A05A809" w14:textId="77777777" w:rsidTr="560E9BD6">
        <w:tc>
          <w:tcPr>
            <w:tcW w:w="2160" w:type="dxa"/>
            <w:tcBorders>
              <w:top w:val="nil"/>
            </w:tcBorders>
          </w:tcPr>
          <w:p w14:paraId="5A39BBE3" w14:textId="488DB926" w:rsidR="004B4BA3" w:rsidRDefault="1CECDCA8" w:rsidP="00D368D0">
            <w:pPr>
              <w:spacing w:before="40" w:after="40" w:line="276" w:lineRule="auto"/>
            </w:pPr>
            <w:r w:rsidRPr="00617438">
              <w:rPr>
                <w:b/>
                <w:bCs/>
              </w:rPr>
              <w:t>Smart Home Security System</w:t>
            </w:r>
            <w:r w:rsidR="06AF820B">
              <w:t>’s</w:t>
            </w:r>
            <w:r>
              <w:t xml:space="preserve"> </w:t>
            </w:r>
            <w:r w:rsidR="6B098787">
              <w:t xml:space="preserve">Software </w:t>
            </w:r>
            <w:r w:rsidR="00A172BA">
              <w:t>Design</w:t>
            </w:r>
            <w:r w:rsidR="6B098787">
              <w:t xml:space="preserve"> Specification</w:t>
            </w:r>
          </w:p>
        </w:tc>
        <w:tc>
          <w:tcPr>
            <w:tcW w:w="1170" w:type="dxa"/>
            <w:tcBorders>
              <w:top w:val="nil"/>
            </w:tcBorders>
          </w:tcPr>
          <w:p w14:paraId="41C8F396" w14:textId="17F6F388" w:rsidR="004B4BA3" w:rsidRDefault="7431FEE1" w:rsidP="00D368D0">
            <w:pPr>
              <w:spacing w:before="40" w:after="40" w:line="276" w:lineRule="auto"/>
            </w:pPr>
            <w:r>
              <w:t>2023-03-</w:t>
            </w:r>
            <w:r w:rsidR="00A172BA">
              <w:t>28</w:t>
            </w:r>
          </w:p>
        </w:tc>
        <w:tc>
          <w:tcPr>
            <w:tcW w:w="4954" w:type="dxa"/>
            <w:tcBorders>
              <w:top w:val="nil"/>
            </w:tcBorders>
          </w:tcPr>
          <w:p w14:paraId="72A3D3EC" w14:textId="01E8A00F" w:rsidR="004B4BA3" w:rsidRDefault="6C1FF297" w:rsidP="00D368D0">
            <w:pPr>
              <w:spacing w:before="40" w:after="40" w:line="276" w:lineRule="auto"/>
            </w:pPr>
            <w:r>
              <w:t>First Draft</w:t>
            </w:r>
          </w:p>
        </w:tc>
        <w:tc>
          <w:tcPr>
            <w:tcW w:w="1584" w:type="dxa"/>
            <w:tcBorders>
              <w:top w:val="nil"/>
            </w:tcBorders>
          </w:tcPr>
          <w:p w14:paraId="0D0B940D" w14:textId="0F67656D" w:rsidR="004B4BA3" w:rsidRDefault="6C1FF297" w:rsidP="00D368D0">
            <w:pPr>
              <w:spacing w:before="40" w:after="40" w:line="276" w:lineRule="auto"/>
            </w:pPr>
            <w:r>
              <w:t>0.1</w:t>
            </w:r>
          </w:p>
        </w:tc>
      </w:tr>
      <w:tr w:rsidR="004B4BA3" w14:paraId="0E27B00A" w14:textId="77777777" w:rsidTr="560E9BD6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0F239F16" w:rsidR="004B4BA3" w:rsidRDefault="004B4BA3" w:rsidP="00D368D0">
            <w:pPr>
              <w:spacing w:before="40" w:after="40" w:line="276" w:lineRule="auto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4EAFD9C" w14:textId="426A2AC7" w:rsidR="004B4BA3" w:rsidRDefault="004B4BA3" w:rsidP="00D368D0">
            <w:pPr>
              <w:spacing w:before="40" w:after="40" w:line="276" w:lineRule="auto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5147969F" w:rsidR="004B4BA3" w:rsidRDefault="004B4BA3" w:rsidP="00D368D0">
            <w:pPr>
              <w:spacing w:before="40" w:after="40" w:line="276" w:lineRule="auto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55058EE4" w:rsidR="004B4BA3" w:rsidRDefault="004B4BA3" w:rsidP="00D368D0">
            <w:pPr>
              <w:spacing w:before="40" w:after="40" w:line="276" w:lineRule="auto"/>
            </w:pPr>
          </w:p>
        </w:tc>
      </w:tr>
    </w:tbl>
    <w:p w14:paraId="049F31CB" w14:textId="77777777" w:rsidR="004B4BA3" w:rsidRDefault="004B4BA3" w:rsidP="00D368D0">
      <w:pPr>
        <w:spacing w:line="276" w:lineRule="auto"/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77777777" w:rsidR="004B4BA3" w:rsidRDefault="6B85AACF" w:rsidP="00D368D0">
      <w:pPr>
        <w:pStyle w:val="Heading1"/>
        <w:spacing w:line="276" w:lineRule="auto"/>
      </w:pPr>
      <w:bookmarkStart w:id="7" w:name="_Toc439994665"/>
      <w:bookmarkStart w:id="8" w:name="_Toc130937631"/>
      <w:r>
        <w:lastRenderedPageBreak/>
        <w:t>Introduction</w:t>
      </w:r>
      <w:bookmarkEnd w:id="7"/>
      <w:bookmarkEnd w:id="8"/>
    </w:p>
    <w:p w14:paraId="2764A602" w14:textId="0B3F6DC4" w:rsidR="29141AA3" w:rsidRDefault="6B85AACF" w:rsidP="00D368D0">
      <w:pPr>
        <w:pStyle w:val="Heading2"/>
        <w:spacing w:line="276" w:lineRule="auto"/>
      </w:pPr>
      <w:bookmarkStart w:id="9" w:name="_Toc439994667"/>
      <w:bookmarkStart w:id="10" w:name="_Toc130937632"/>
      <w:r>
        <w:t>Purpose</w:t>
      </w:r>
      <w:bookmarkEnd w:id="9"/>
      <w:bookmarkEnd w:id="10"/>
      <w:r>
        <w:t xml:space="preserve"> </w:t>
      </w:r>
    </w:p>
    <w:p w14:paraId="4D2DB53D" w14:textId="1408BC06" w:rsidR="0FE965AF" w:rsidRDefault="2A04934C" w:rsidP="00D368D0">
      <w:pPr>
        <w:spacing w:line="276" w:lineRule="auto"/>
      </w:pPr>
      <w:r w:rsidRPr="2311EF91">
        <w:t>This</w:t>
      </w:r>
      <w:r w:rsidR="0FE965AF" w:rsidRPr="2311EF91">
        <w:t xml:space="preserve"> document </w:t>
      </w:r>
      <w:r w:rsidRPr="2311EF91">
        <w:t>presents</w:t>
      </w:r>
      <w:r w:rsidR="0FE965AF" w:rsidRPr="2311EF91">
        <w:t xml:space="preserve"> a detailed description of an automated home security alarm system to protect the home from </w:t>
      </w:r>
      <w:r w:rsidR="277A2715" w:rsidRPr="2311EF91">
        <w:t>intrusion</w:t>
      </w:r>
      <w:r w:rsidR="0FE965AF" w:rsidRPr="2311EF91">
        <w:t xml:space="preserve">. It will explain the </w:t>
      </w:r>
      <w:r w:rsidR="00A172BA">
        <w:t>design</w:t>
      </w:r>
      <w:r w:rsidR="0FE965AF" w:rsidRPr="2311EF91">
        <w:t xml:space="preserve"> specification </w:t>
      </w:r>
      <w:r w:rsidR="00A172BA">
        <w:t>that in conjunction with the Software Requirements Specification should provide a well-rounded image about the System.</w:t>
      </w:r>
    </w:p>
    <w:p w14:paraId="00166CBA" w14:textId="148AC664" w:rsidR="29141AA3" w:rsidRDefault="29141AA3" w:rsidP="00D368D0">
      <w:pPr>
        <w:pStyle w:val="template"/>
        <w:spacing w:line="276" w:lineRule="auto"/>
      </w:pPr>
    </w:p>
    <w:p w14:paraId="1DBF229F" w14:textId="4772F5A6" w:rsidR="29141AA3" w:rsidRDefault="6B85AACF" w:rsidP="00D368D0">
      <w:pPr>
        <w:pStyle w:val="Heading2"/>
        <w:spacing w:line="276" w:lineRule="auto"/>
      </w:pPr>
      <w:bookmarkStart w:id="11" w:name="_Toc439994668"/>
      <w:bookmarkStart w:id="12" w:name="_Toc130937633"/>
      <w:r>
        <w:t>Document Conventions</w:t>
      </w:r>
      <w:bookmarkEnd w:id="11"/>
      <w:bookmarkEnd w:id="12"/>
    </w:p>
    <w:p w14:paraId="371C77ED" w14:textId="03D0024A" w:rsidR="4827B47C" w:rsidRDefault="4827B47C" w:rsidP="00D368D0">
      <w:pPr>
        <w:spacing w:line="276" w:lineRule="auto"/>
      </w:pPr>
      <w:r w:rsidRPr="2311EF91">
        <w:t xml:space="preserve">Main Section Title: </w:t>
      </w:r>
    </w:p>
    <w:p w14:paraId="12D6C017" w14:textId="52417AFF" w:rsidR="4827B47C" w:rsidRDefault="4BAF1778" w:rsidP="00D368D0">
      <w:pPr>
        <w:spacing w:line="276" w:lineRule="auto"/>
      </w:pPr>
      <w:r>
        <w:t>Font: Times New Roman</w:t>
      </w:r>
      <w:r w:rsidR="65EA70E3">
        <w:t>.</w:t>
      </w:r>
      <w:r w:rsidR="533D4178">
        <w:tab/>
      </w:r>
      <w:r w:rsidR="533D4178">
        <w:tab/>
      </w:r>
      <w:r>
        <w:t>Face: Bold</w:t>
      </w:r>
      <w:r w:rsidR="533D4178">
        <w:tab/>
      </w:r>
      <w:r w:rsidR="533D4178">
        <w:tab/>
      </w:r>
      <w:r>
        <w:t>Size: 1</w:t>
      </w:r>
      <w:r w:rsidR="7C8F2C84">
        <w:t>4</w:t>
      </w:r>
    </w:p>
    <w:p w14:paraId="6D0BC387" w14:textId="6C9F1500" w:rsidR="4827B47C" w:rsidRDefault="4827B47C" w:rsidP="00D368D0">
      <w:pPr>
        <w:spacing w:line="276" w:lineRule="auto"/>
      </w:pPr>
      <w:r w:rsidRPr="2311EF91">
        <w:t xml:space="preserve"> </w:t>
      </w:r>
    </w:p>
    <w:p w14:paraId="472BC699" w14:textId="2C7068A0" w:rsidR="4827B47C" w:rsidRDefault="4827B47C" w:rsidP="00D368D0">
      <w:pPr>
        <w:spacing w:line="276" w:lineRule="auto"/>
      </w:pPr>
      <w:r w:rsidRPr="2311EF91">
        <w:t xml:space="preserve">Sub Section Title: </w:t>
      </w:r>
    </w:p>
    <w:p w14:paraId="542EEA1C" w14:textId="138E3248" w:rsidR="4827B47C" w:rsidRDefault="4BAF1778" w:rsidP="00D368D0">
      <w:pPr>
        <w:spacing w:line="276" w:lineRule="auto"/>
      </w:pPr>
      <w:r>
        <w:t>Font: Times New Roman</w:t>
      </w:r>
      <w:r w:rsidR="275D1B35">
        <w:t>.</w:t>
      </w:r>
      <w:r w:rsidR="533D4178">
        <w:tab/>
      </w:r>
      <w:r w:rsidR="533D4178">
        <w:tab/>
      </w:r>
      <w:r>
        <w:t>Face: Bold</w:t>
      </w:r>
      <w:r w:rsidR="533D4178">
        <w:tab/>
      </w:r>
      <w:r w:rsidR="533D4178">
        <w:tab/>
      </w:r>
      <w:r>
        <w:t>Size: 12</w:t>
      </w:r>
    </w:p>
    <w:p w14:paraId="329220C9" w14:textId="3CD7E3B1" w:rsidR="4827B47C" w:rsidRDefault="4827B47C" w:rsidP="00D368D0">
      <w:pPr>
        <w:spacing w:line="276" w:lineRule="auto"/>
      </w:pPr>
      <w:r w:rsidRPr="2311EF91">
        <w:t xml:space="preserve"> </w:t>
      </w:r>
    </w:p>
    <w:p w14:paraId="5DEBF82E" w14:textId="7F1FDB23" w:rsidR="4827B47C" w:rsidRDefault="4827B47C" w:rsidP="00D368D0">
      <w:pPr>
        <w:spacing w:line="276" w:lineRule="auto"/>
      </w:pPr>
      <w:r w:rsidRPr="2311EF91">
        <w:t>Other Text Explanation:</w:t>
      </w:r>
    </w:p>
    <w:p w14:paraId="323F3142" w14:textId="71A330C9" w:rsidR="4827B47C" w:rsidRDefault="4BAF1778" w:rsidP="00D368D0">
      <w:pPr>
        <w:spacing w:line="276" w:lineRule="auto"/>
        <w:rPr>
          <w:b/>
          <w:bCs/>
        </w:rPr>
      </w:pPr>
      <w:r>
        <w:t>Font: Times New Roman</w:t>
      </w:r>
      <w:r w:rsidR="5E68C2ED">
        <w:t>.</w:t>
      </w:r>
      <w:r w:rsidR="533D4178">
        <w:tab/>
      </w:r>
      <w:r w:rsidR="533D4178">
        <w:tab/>
      </w:r>
      <w:r>
        <w:t>Face: Normal</w:t>
      </w:r>
      <w:r w:rsidR="533D4178">
        <w:tab/>
      </w:r>
      <w:r w:rsidR="533D4178">
        <w:tab/>
      </w:r>
      <w:r>
        <w:t>Size: 12</w:t>
      </w:r>
    </w:p>
    <w:p w14:paraId="72EE3460" w14:textId="76CB302A" w:rsidR="29141AA3" w:rsidRDefault="29141AA3" w:rsidP="00D368D0">
      <w:pPr>
        <w:pStyle w:val="template"/>
        <w:spacing w:line="276" w:lineRule="auto"/>
      </w:pPr>
    </w:p>
    <w:p w14:paraId="03F1CD20" w14:textId="22B36F42" w:rsidR="29141AA3" w:rsidRDefault="6B85AACF" w:rsidP="00D368D0">
      <w:pPr>
        <w:pStyle w:val="Heading2"/>
        <w:spacing w:line="276" w:lineRule="auto"/>
      </w:pPr>
      <w:bookmarkStart w:id="13" w:name="_Toc439994669"/>
      <w:bookmarkStart w:id="14" w:name="_Toc130937634"/>
      <w:r>
        <w:t>Intended Audience and Reading Suggestions</w:t>
      </w:r>
      <w:bookmarkEnd w:id="13"/>
      <w:bookmarkEnd w:id="14"/>
    </w:p>
    <w:p w14:paraId="371C34AF" w14:textId="736F699E" w:rsidR="2425FDB0" w:rsidRDefault="2425FDB0" w:rsidP="00D368D0">
      <w:pPr>
        <w:spacing w:line="276" w:lineRule="auto"/>
      </w:pPr>
      <w:r>
        <w:t xml:space="preserve">This document is intended for </w:t>
      </w:r>
      <w:bookmarkStart w:id="15" w:name="_Int_9GwWMuiE"/>
      <w:r>
        <w:t>general use</w:t>
      </w:r>
      <w:bookmarkEnd w:id="15"/>
      <w:r>
        <w:t xml:space="preserve"> including the stakeholders, developers, </w:t>
      </w:r>
      <w:r w:rsidR="51627B12">
        <w:t>clients,</w:t>
      </w:r>
      <w:r>
        <w:t xml:space="preserve"> and customers of the system.</w:t>
      </w:r>
    </w:p>
    <w:p w14:paraId="27DE5519" w14:textId="3711A539" w:rsidR="29141AA3" w:rsidRDefault="29141AA3" w:rsidP="00D368D0">
      <w:pPr>
        <w:spacing w:line="276" w:lineRule="auto"/>
      </w:pPr>
    </w:p>
    <w:p w14:paraId="501680F0" w14:textId="77777777" w:rsidR="004B4BA3" w:rsidRDefault="6B85AACF" w:rsidP="00D368D0">
      <w:pPr>
        <w:pStyle w:val="Heading2"/>
        <w:spacing w:line="276" w:lineRule="auto"/>
      </w:pPr>
      <w:bookmarkStart w:id="16" w:name="_Toc439994670"/>
      <w:bookmarkStart w:id="17" w:name="_Toc130937635"/>
      <w:r>
        <w:t>Product Scope</w:t>
      </w:r>
      <w:bookmarkEnd w:id="16"/>
      <w:bookmarkEnd w:id="17"/>
    </w:p>
    <w:p w14:paraId="0396B39A" w14:textId="443C43AF" w:rsidR="29141AA3" w:rsidRDefault="29141AA3" w:rsidP="00D368D0">
      <w:pPr>
        <w:spacing w:line="276" w:lineRule="auto"/>
      </w:pPr>
    </w:p>
    <w:p w14:paraId="43BF3129" w14:textId="31CFE8B4" w:rsidR="732CE607" w:rsidRDefault="732CE607" w:rsidP="00D368D0">
      <w:pPr>
        <w:spacing w:line="276" w:lineRule="auto"/>
      </w:pPr>
      <w:r w:rsidRPr="2311EF91">
        <w:t>The scope of this product is to build a small embedded system</w:t>
      </w:r>
      <w:r w:rsidR="00617438">
        <w:t>s</w:t>
      </w:r>
      <w:r w:rsidRPr="2311EF91">
        <w:t xml:space="preserve"> in case of intrusion so the system will trigger of someone pass by with the help of using multiple sensors, actuator</w:t>
      </w:r>
      <w:r w:rsidR="2BBF52CF" w:rsidRPr="2311EF91">
        <w:t>,</w:t>
      </w:r>
      <w:r w:rsidRPr="2311EF91">
        <w:t xml:space="preserve"> and an NFC Card reader</w:t>
      </w:r>
      <w:r w:rsidR="00617438">
        <w:t>, any entry</w:t>
      </w:r>
      <w:r w:rsidRPr="2311EF91">
        <w:t xml:space="preserve"> attempt </w:t>
      </w:r>
      <w:r w:rsidR="00617438">
        <w:t xml:space="preserve">will trigger the </w:t>
      </w:r>
      <w:r w:rsidRPr="2311EF91">
        <w:t xml:space="preserve">alarm </w:t>
      </w:r>
      <w:r w:rsidR="00617438">
        <w:t>and a notification will be sent to</w:t>
      </w:r>
      <w:r w:rsidRPr="2311EF91">
        <w:t xml:space="preserve"> the homeowner.</w:t>
      </w:r>
    </w:p>
    <w:p w14:paraId="22CC7E33" w14:textId="15BD73C1" w:rsidR="29141AA3" w:rsidRDefault="29141AA3" w:rsidP="00D368D0">
      <w:pPr>
        <w:pStyle w:val="template"/>
        <w:spacing w:line="276" w:lineRule="auto"/>
      </w:pPr>
    </w:p>
    <w:p w14:paraId="30160CBA" w14:textId="22DF7D19" w:rsidR="004B4BA3" w:rsidRDefault="00A172BA" w:rsidP="00D368D0">
      <w:pPr>
        <w:pStyle w:val="Heading1"/>
        <w:spacing w:line="276" w:lineRule="auto"/>
      </w:pPr>
      <w:bookmarkStart w:id="18" w:name="_Toc130937636"/>
      <w:r>
        <w:t>Software Design Specifications</w:t>
      </w:r>
      <w:bookmarkEnd w:id="18"/>
    </w:p>
    <w:p w14:paraId="72CEDA48" w14:textId="22002447" w:rsidR="00CF128A" w:rsidRPr="00CF128A" w:rsidRDefault="00CF128A" w:rsidP="00CF128A">
      <w:r>
        <w:t xml:space="preserve">All diagrams are generated through </w:t>
      </w:r>
      <w:r w:rsidRPr="00CF128A">
        <w:t>visual-paradigm.com</w:t>
      </w:r>
      <w:r>
        <w:t>, using UML Code (</w:t>
      </w:r>
      <w:proofErr w:type="spellStart"/>
      <w:r>
        <w:t>PlantUML</w:t>
      </w:r>
      <w:proofErr w:type="spellEnd"/>
      <w:r>
        <w:t>).</w:t>
      </w:r>
    </w:p>
    <w:p w14:paraId="7A070D2C" w14:textId="407B9060" w:rsidR="00A172BA" w:rsidRDefault="00A172BA" w:rsidP="00A172BA">
      <w:pPr>
        <w:pStyle w:val="Heading2"/>
      </w:pPr>
      <w:bookmarkStart w:id="19" w:name="_Toc130937637"/>
      <w:r>
        <w:lastRenderedPageBreak/>
        <w:t>Use Case Diagram</w:t>
      </w:r>
      <w:bookmarkEnd w:id="19"/>
    </w:p>
    <w:p w14:paraId="5F5E8033" w14:textId="101F196F" w:rsidR="00A172BA" w:rsidRDefault="00A172BA" w:rsidP="00A172BA">
      <w:r>
        <w:t>Here</w:t>
      </w:r>
      <w:r w:rsidR="00B50B2F">
        <w:t>,</w:t>
      </w:r>
      <w:r>
        <w:t xml:space="preserve"> </w:t>
      </w:r>
      <w:r w:rsidR="00B50B2F">
        <w:t>the document overviews</w:t>
      </w:r>
      <w:r>
        <w:t xml:space="preserve"> the Use Case Diagram for the Smart home Security System</w:t>
      </w:r>
      <w:r w:rsidR="00B50B2F">
        <w:t>.</w:t>
      </w:r>
    </w:p>
    <w:p w14:paraId="141F7B36" w14:textId="77777777" w:rsidR="00617438" w:rsidRDefault="00617438" w:rsidP="00A172BA"/>
    <w:p w14:paraId="749B3BD2" w14:textId="3632F936" w:rsidR="00B50B2F" w:rsidRDefault="00B50B2F" w:rsidP="00B50B2F">
      <w:pPr>
        <w:pStyle w:val="Heading3"/>
      </w:pPr>
      <w:r>
        <w:t>Diagram</w:t>
      </w:r>
    </w:p>
    <w:p w14:paraId="7892C486" w14:textId="0EAF904D" w:rsidR="00A172BA" w:rsidRDefault="00B50B2F" w:rsidP="00B50B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455C7" wp14:editId="74AE44F1">
                <wp:simplePos x="0" y="0"/>
                <wp:positionH relativeFrom="margin">
                  <wp:align>right</wp:align>
                </wp:positionH>
                <wp:positionV relativeFrom="paragraph">
                  <wp:posOffset>5484072</wp:posOffset>
                </wp:positionV>
                <wp:extent cx="6121400" cy="63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A5FD7" w14:textId="41FB2D58" w:rsidR="00A172BA" w:rsidRPr="00280FD7" w:rsidRDefault="00A172BA" w:rsidP="00A17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16F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Pr="00C70AD0"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45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8pt;margin-top:431.8pt;width:48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" stroked="f">
                <v:textbox style="mso-fit-shape-to-text:t" inset="0,0,0,0">
                  <w:txbxContent>
                    <w:p w14:paraId="212A5FD7" w14:textId="41FB2D58" w:rsidR="00A172BA" w:rsidRPr="00280FD7" w:rsidRDefault="00A172BA" w:rsidP="00A17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16F6B"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r w:rsidRPr="00C70AD0">
                        <w:t>Use Case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D5B5A8" wp14:editId="1F54AE4D">
            <wp:simplePos x="0" y="0"/>
            <wp:positionH relativeFrom="column">
              <wp:posOffset>0</wp:posOffset>
            </wp:positionH>
            <wp:positionV relativeFrom="page">
              <wp:posOffset>2745105</wp:posOffset>
            </wp:positionV>
            <wp:extent cx="6121400" cy="5062855"/>
            <wp:effectExtent l="19050" t="19050" r="12700" b="234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0628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CC12A8" w14:textId="7F3017D9" w:rsidR="00A172BA" w:rsidRDefault="00A172BA" w:rsidP="00B50B2F">
      <w:r>
        <w:br w:type="page"/>
      </w:r>
    </w:p>
    <w:p w14:paraId="5E118EBC" w14:textId="77777777" w:rsidR="00617438" w:rsidRDefault="00617438" w:rsidP="00617438">
      <w:pPr>
        <w:pStyle w:val="Heading3"/>
      </w:pPr>
      <w:r>
        <w:lastRenderedPageBreak/>
        <w:t>UML Code</w:t>
      </w:r>
    </w:p>
    <w:p w14:paraId="70F78818" w14:textId="7B0BBA20" w:rsidR="00617438" w:rsidRDefault="00617438" w:rsidP="0061743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17438" w14:paraId="6F53DC13" w14:textId="77777777" w:rsidTr="00617438">
        <w:tc>
          <w:tcPr>
            <w:tcW w:w="9638" w:type="dxa"/>
          </w:tcPr>
          <w:p w14:paraId="0BF052AB" w14:textId="77777777" w:rsidR="00617438" w:rsidRDefault="00617438" w:rsidP="00617438">
            <w:r>
              <w:t>@</w:t>
            </w:r>
            <w:proofErr w:type="gramStart"/>
            <w:r>
              <w:t>startuml</w:t>
            </w:r>
            <w:proofErr w:type="gramEnd"/>
          </w:p>
          <w:p w14:paraId="1DA0131C" w14:textId="77777777" w:rsidR="00617438" w:rsidRDefault="00617438" w:rsidP="00617438"/>
          <w:p w14:paraId="2109DA5D" w14:textId="77777777" w:rsidR="00617438" w:rsidRDefault="00617438" w:rsidP="00617438">
            <w:r>
              <w:t>left to right direction</w:t>
            </w:r>
          </w:p>
          <w:p w14:paraId="120AD650" w14:textId="77777777" w:rsidR="00617438" w:rsidRDefault="00617438" w:rsidP="00617438"/>
          <w:p w14:paraId="44CC7B33" w14:textId="77777777" w:rsidR="00617438" w:rsidRDefault="00617438" w:rsidP="00617438">
            <w:r>
              <w:t>actor Homeowner &lt;&lt;human&gt;&gt;</w:t>
            </w:r>
          </w:p>
          <w:p w14:paraId="739F3FF2" w14:textId="77777777" w:rsidR="00617438" w:rsidRDefault="00617438" w:rsidP="00617438">
            <w:r>
              <w:t>actor Thief &lt;&lt;human&gt;&gt;</w:t>
            </w:r>
          </w:p>
          <w:p w14:paraId="3F6520BF" w14:textId="77777777" w:rsidR="00617438" w:rsidRDefault="00617438" w:rsidP="00617438">
            <w:r>
              <w:t>actor Sensor &lt;&lt;input device&gt;&gt;</w:t>
            </w:r>
          </w:p>
          <w:p w14:paraId="25A626B7" w14:textId="77777777" w:rsidR="00617438" w:rsidRDefault="00617438" w:rsidP="00617438">
            <w:r>
              <w:t>actor "Cloud" &lt;&lt;external System&gt;&gt;</w:t>
            </w:r>
          </w:p>
          <w:p w14:paraId="72280076" w14:textId="77777777" w:rsidR="00617438" w:rsidRDefault="00617438" w:rsidP="00617438">
            <w:r>
              <w:t>actor "Security Device" &lt;&lt;input device&gt;&gt; as Security</w:t>
            </w:r>
          </w:p>
          <w:p w14:paraId="03A6A1BC" w14:textId="77777777" w:rsidR="00617438" w:rsidRDefault="00617438" w:rsidP="00617438"/>
          <w:p w14:paraId="2A976E4F" w14:textId="77777777" w:rsidR="00617438" w:rsidRDefault="00617438" w:rsidP="00617438">
            <w:r>
              <w:t xml:space="preserve">rectangle </w:t>
            </w:r>
            <w:proofErr w:type="spellStart"/>
            <w:r>
              <w:t>SmartHomeSecuritySystem</w:t>
            </w:r>
            <w:proofErr w:type="spellEnd"/>
            <w:r>
              <w:t xml:space="preserve"> {</w:t>
            </w:r>
          </w:p>
          <w:p w14:paraId="0E6F8B58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Arm Security System" as arm</w:t>
            </w:r>
          </w:p>
          <w:p w14:paraId="68415CBF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Disarm Security System" as disarm</w:t>
            </w:r>
          </w:p>
          <w:p w14:paraId="2E900AEB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Monitor Security System" as monitor</w:t>
            </w:r>
          </w:p>
          <w:p w14:paraId="66FF92B0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Receive Security Alerts" as receive</w:t>
            </w:r>
          </w:p>
          <w:p w14:paraId="75AB686A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Set PIN" as pin</w:t>
            </w:r>
          </w:p>
          <w:p w14:paraId="4BD19BB9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Configure System" as config</w:t>
            </w:r>
          </w:p>
          <w:p w14:paraId="434FF3BB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Cloud Dashboard" as cloud</w:t>
            </w:r>
          </w:p>
          <w:p w14:paraId="6D461982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Control Floodlight" as </w:t>
            </w:r>
            <w:proofErr w:type="spellStart"/>
            <w:r>
              <w:t>lcontrol</w:t>
            </w:r>
            <w:proofErr w:type="spellEnd"/>
          </w:p>
          <w:p w14:paraId="354D827E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Light On" as </w:t>
            </w:r>
            <w:proofErr w:type="spellStart"/>
            <w:r>
              <w:t>lon</w:t>
            </w:r>
            <w:proofErr w:type="spellEnd"/>
          </w:p>
          <w:p w14:paraId="7993F5C2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Light Off" as </w:t>
            </w:r>
            <w:proofErr w:type="spellStart"/>
            <w:r>
              <w:t>loff</w:t>
            </w:r>
            <w:proofErr w:type="spellEnd"/>
          </w:p>
          <w:p w14:paraId="3C481973" w14:textId="77777777" w:rsidR="00617438" w:rsidRDefault="00617438" w:rsidP="00617438">
            <w:r>
              <w:t xml:space="preserve">  </w:t>
            </w:r>
            <w:proofErr w:type="spellStart"/>
            <w:r>
              <w:t>usecase</w:t>
            </w:r>
            <w:proofErr w:type="spellEnd"/>
            <w:r>
              <w:t xml:space="preserve"> "Trigger Alarm" as trigger</w:t>
            </w:r>
          </w:p>
          <w:p w14:paraId="350521ED" w14:textId="77777777" w:rsidR="00617438" w:rsidRDefault="00617438" w:rsidP="00617438">
            <w:r>
              <w:t>}</w:t>
            </w:r>
          </w:p>
          <w:p w14:paraId="20F35013" w14:textId="77777777" w:rsidR="00617438" w:rsidRDefault="00617438" w:rsidP="00617438"/>
          <w:p w14:paraId="3153AD9D" w14:textId="77777777" w:rsidR="00617438" w:rsidRDefault="00617438" w:rsidP="00617438">
            <w:r>
              <w:t>config &lt;|-- pin</w:t>
            </w:r>
          </w:p>
          <w:p w14:paraId="7238292A" w14:textId="77777777" w:rsidR="00617438" w:rsidRDefault="00617438" w:rsidP="00617438">
            <w:r>
              <w:t>config &lt;|-- arm</w:t>
            </w:r>
          </w:p>
          <w:p w14:paraId="6F9014E2" w14:textId="77777777" w:rsidR="00617438" w:rsidRDefault="00617438" w:rsidP="00617438">
            <w:r>
              <w:t>config &lt;|-- disarm</w:t>
            </w:r>
          </w:p>
          <w:p w14:paraId="057E2036" w14:textId="77777777" w:rsidR="00617438" w:rsidRDefault="00617438" w:rsidP="00617438">
            <w:proofErr w:type="spellStart"/>
            <w:r>
              <w:t>lcontrol</w:t>
            </w:r>
            <w:proofErr w:type="spellEnd"/>
            <w:r>
              <w:t xml:space="preserve"> &lt;|-- </w:t>
            </w:r>
            <w:proofErr w:type="spellStart"/>
            <w:r>
              <w:t>lon</w:t>
            </w:r>
            <w:proofErr w:type="spellEnd"/>
          </w:p>
          <w:p w14:paraId="52A65FB4" w14:textId="77777777" w:rsidR="00617438" w:rsidRDefault="00617438" w:rsidP="00617438">
            <w:proofErr w:type="spellStart"/>
            <w:r>
              <w:t>lcontrol</w:t>
            </w:r>
            <w:proofErr w:type="spellEnd"/>
            <w:r>
              <w:t xml:space="preserve"> &lt;|-- </w:t>
            </w:r>
            <w:proofErr w:type="spellStart"/>
            <w:r>
              <w:t>loff</w:t>
            </w:r>
            <w:proofErr w:type="spellEnd"/>
          </w:p>
          <w:p w14:paraId="53B25D0C" w14:textId="77777777" w:rsidR="00617438" w:rsidRDefault="00617438" w:rsidP="00617438">
            <w:r>
              <w:t>cloud &lt;|-- receive</w:t>
            </w:r>
          </w:p>
          <w:p w14:paraId="7CA87B55" w14:textId="77777777" w:rsidR="00617438" w:rsidRDefault="00617438" w:rsidP="00617438">
            <w:r>
              <w:t>cloud &lt;|-- monitor</w:t>
            </w:r>
          </w:p>
          <w:p w14:paraId="6690743F" w14:textId="77777777" w:rsidR="00617438" w:rsidRDefault="00617438" w:rsidP="00617438">
            <w:r>
              <w:t>Thief -- trigger</w:t>
            </w:r>
          </w:p>
          <w:p w14:paraId="4EC88534" w14:textId="77777777" w:rsidR="00617438" w:rsidRDefault="00617438" w:rsidP="00617438">
            <w:r>
              <w:t>Homeowner -- config</w:t>
            </w:r>
          </w:p>
          <w:p w14:paraId="7DAB0071" w14:textId="77777777" w:rsidR="00617438" w:rsidRDefault="00617438" w:rsidP="00617438">
            <w:r>
              <w:t>Homeowner -- cloud</w:t>
            </w:r>
          </w:p>
          <w:p w14:paraId="243CE61D" w14:textId="77777777" w:rsidR="00617438" w:rsidRDefault="00617438" w:rsidP="00617438">
            <w:r>
              <w:t xml:space="preserve">Sensor -- </w:t>
            </w:r>
            <w:proofErr w:type="spellStart"/>
            <w:r>
              <w:t>lcontrol</w:t>
            </w:r>
            <w:proofErr w:type="spellEnd"/>
          </w:p>
          <w:p w14:paraId="4F54B223" w14:textId="77777777" w:rsidR="00617438" w:rsidRDefault="00617438" w:rsidP="00617438">
            <w:r>
              <w:t xml:space="preserve">Cloud -- </w:t>
            </w:r>
            <w:proofErr w:type="spellStart"/>
            <w:r>
              <w:t>cloud</w:t>
            </w:r>
            <w:proofErr w:type="spellEnd"/>
          </w:p>
          <w:p w14:paraId="7F42CD1D" w14:textId="77777777" w:rsidR="00617438" w:rsidRDefault="00617438" w:rsidP="00617438">
            <w:proofErr w:type="spellStart"/>
            <w:r>
              <w:t>lon</w:t>
            </w:r>
            <w:proofErr w:type="spellEnd"/>
            <w:r>
              <w:t xml:space="preserve"> -- Thief</w:t>
            </w:r>
          </w:p>
          <w:p w14:paraId="40C3E106" w14:textId="77777777" w:rsidR="00617438" w:rsidRDefault="00617438" w:rsidP="00617438">
            <w:r>
              <w:t>Security -- trigger</w:t>
            </w:r>
          </w:p>
          <w:p w14:paraId="359C7707" w14:textId="77777777" w:rsidR="00617438" w:rsidRDefault="00617438" w:rsidP="00617438"/>
          <w:p w14:paraId="1A5FFC04" w14:textId="4E8F04D5" w:rsidR="00617438" w:rsidRDefault="00617438" w:rsidP="00617438">
            <w:r>
              <w:t>@</w:t>
            </w:r>
            <w:proofErr w:type="gramStart"/>
            <w:r>
              <w:t>enduml</w:t>
            </w:r>
            <w:proofErr w:type="gramEnd"/>
          </w:p>
        </w:tc>
      </w:tr>
    </w:tbl>
    <w:p w14:paraId="458ACCE7" w14:textId="619374DF" w:rsidR="00617438" w:rsidRDefault="00617438" w:rsidP="00617438">
      <w:r>
        <w:br w:type="page"/>
      </w:r>
    </w:p>
    <w:p w14:paraId="7EA31579" w14:textId="5ADC03CE" w:rsidR="00A172BA" w:rsidRDefault="00A172BA" w:rsidP="00A172BA">
      <w:pPr>
        <w:pStyle w:val="Heading2"/>
      </w:pPr>
      <w:bookmarkStart w:id="20" w:name="_Toc130937638"/>
      <w:r>
        <w:lastRenderedPageBreak/>
        <w:t>Activity Diagram</w:t>
      </w:r>
      <w:bookmarkEnd w:id="20"/>
    </w:p>
    <w:p w14:paraId="450BC8B5" w14:textId="2EC06B6D" w:rsidR="00A172BA" w:rsidRPr="00A172BA" w:rsidRDefault="00A172BA" w:rsidP="00A172BA">
      <w:r>
        <w:t xml:space="preserve">This section shows </w:t>
      </w:r>
      <w:r w:rsidRPr="00A172BA">
        <w:rPr>
          <w:b/>
          <w:bCs/>
        </w:rPr>
        <w:t>Smart Home Security System</w:t>
      </w:r>
      <w:r>
        <w:t xml:space="preserve"> from the </w:t>
      </w:r>
      <w:r w:rsidRPr="00A172BA">
        <w:rPr>
          <w:b/>
          <w:bCs/>
        </w:rPr>
        <w:t xml:space="preserve">Activity Diagram </w:t>
      </w:r>
      <w:r>
        <w:t>prospective.</w:t>
      </w:r>
    </w:p>
    <w:p w14:paraId="60CB55B8" w14:textId="51BA2A7A" w:rsidR="00A172BA" w:rsidRDefault="00A172BA" w:rsidP="00A172BA">
      <w:pPr>
        <w:pStyle w:val="Heading3"/>
      </w:pPr>
      <w:r>
        <w:t>Diagram</w:t>
      </w:r>
    </w:p>
    <w:p w14:paraId="6DFC6F2C" w14:textId="48E663F4" w:rsidR="00A172BA" w:rsidRDefault="00A172BA" w:rsidP="00A172BA"/>
    <w:p w14:paraId="44737F39" w14:textId="49955AE3" w:rsidR="00A172BA" w:rsidRDefault="00B50B2F" w:rsidP="00A172BA">
      <w:r>
        <w:rPr>
          <w:noProof/>
        </w:rPr>
        <w:drawing>
          <wp:anchor distT="0" distB="0" distL="114300" distR="114300" simplePos="0" relativeHeight="251663360" behindDoc="0" locked="0" layoutInCell="1" allowOverlap="0" wp14:anchorId="2EBDA634" wp14:editId="01CC88BD">
            <wp:simplePos x="0" y="0"/>
            <wp:positionH relativeFrom="column">
              <wp:posOffset>0</wp:posOffset>
            </wp:positionH>
            <wp:positionV relativeFrom="page">
              <wp:posOffset>2178050</wp:posOffset>
            </wp:positionV>
            <wp:extent cx="6121400" cy="5822950"/>
            <wp:effectExtent l="19050" t="19050" r="12700" b="25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8229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F74411" w14:textId="6870C601" w:rsidR="00A172BA" w:rsidRDefault="00B50B2F" w:rsidP="00B50B2F">
      <w:pPr>
        <w:spacing w:line="240" w:lineRule="auto"/>
      </w:pPr>
      <w:r>
        <w:br w:type="page"/>
      </w:r>
    </w:p>
    <w:p w14:paraId="25F0A84E" w14:textId="580A807E" w:rsidR="00A172BA" w:rsidRDefault="00A172BA" w:rsidP="00B50B2F">
      <w:pPr>
        <w:pStyle w:val="Heading3"/>
      </w:pPr>
      <w:r>
        <w:lastRenderedPageBreak/>
        <w:t>UML Code</w:t>
      </w:r>
    </w:p>
    <w:p w14:paraId="25F04C2C" w14:textId="3DD1BA09" w:rsidR="00A172BA" w:rsidRDefault="00A172BA" w:rsidP="00A172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17438" w14:paraId="1A9557BD" w14:textId="77777777" w:rsidTr="00617438">
        <w:tc>
          <w:tcPr>
            <w:tcW w:w="9638" w:type="dxa"/>
          </w:tcPr>
          <w:p w14:paraId="31DABA8B" w14:textId="77777777" w:rsidR="00617438" w:rsidRDefault="00617438" w:rsidP="00617438">
            <w:r>
              <w:t>@</w:t>
            </w:r>
            <w:proofErr w:type="gramStart"/>
            <w:r>
              <w:t>startuml</w:t>
            </w:r>
            <w:proofErr w:type="gramEnd"/>
          </w:p>
          <w:p w14:paraId="2F334714" w14:textId="77777777" w:rsidR="00617438" w:rsidRDefault="00617438" w:rsidP="00617438"/>
          <w:p w14:paraId="5D3AA946" w14:textId="77777777" w:rsidR="00617438" w:rsidRDefault="00617438" w:rsidP="00617438">
            <w:r>
              <w:t>title Smart Home Security System Activity Diagram</w:t>
            </w:r>
          </w:p>
          <w:p w14:paraId="2E7CC88F" w14:textId="77777777" w:rsidR="00617438" w:rsidRDefault="00617438" w:rsidP="00617438">
            <w:r>
              <w:t>|Homeowner|</w:t>
            </w:r>
          </w:p>
          <w:p w14:paraId="0426DF88" w14:textId="77777777" w:rsidR="00617438" w:rsidRDefault="00617438" w:rsidP="00617438">
            <w:r>
              <w:t>start</w:t>
            </w:r>
          </w:p>
          <w:p w14:paraId="625A261E" w14:textId="77777777" w:rsidR="00617438" w:rsidRDefault="00617438" w:rsidP="00617438">
            <w:r>
              <w:t>if (first time system run) then (yes)</w:t>
            </w:r>
          </w:p>
          <w:p w14:paraId="37753234" w14:textId="77777777" w:rsidR="00617438" w:rsidRDefault="00617438" w:rsidP="00617438">
            <w:r>
              <w:t xml:space="preserve">  </w:t>
            </w:r>
            <w:proofErr w:type="gramStart"/>
            <w:r>
              <w:t>:set</w:t>
            </w:r>
            <w:proofErr w:type="gramEnd"/>
            <w:r>
              <w:t xml:space="preserve"> pin;</w:t>
            </w:r>
          </w:p>
          <w:p w14:paraId="2613BE8C" w14:textId="77777777" w:rsidR="00617438" w:rsidRDefault="00617438" w:rsidP="00617438">
            <w:r>
              <w:t>else (no)</w:t>
            </w:r>
          </w:p>
          <w:p w14:paraId="5E81C98A" w14:textId="77777777" w:rsidR="00617438" w:rsidRDefault="00617438" w:rsidP="00617438">
            <w:r>
              <w:t xml:space="preserve">  endif</w:t>
            </w:r>
          </w:p>
          <w:p w14:paraId="341D9451" w14:textId="77777777" w:rsidR="00617438" w:rsidRDefault="00617438" w:rsidP="00617438">
            <w:r>
              <w:t>if (arms the system) then (yes)</w:t>
            </w:r>
          </w:p>
          <w:p w14:paraId="6DCFB174" w14:textId="77777777" w:rsidR="00617438" w:rsidRDefault="00617438" w:rsidP="00617438">
            <w:r>
              <w:t xml:space="preserve">  if (checks the dashboard) then (yes)</w:t>
            </w:r>
          </w:p>
          <w:p w14:paraId="53D79AA9" w14:textId="77777777" w:rsidR="00617438" w:rsidRDefault="00617438" w:rsidP="00617438">
            <w:r>
              <w:t xml:space="preserve">    |Cloud|</w:t>
            </w:r>
          </w:p>
          <w:p w14:paraId="1155386A" w14:textId="77777777" w:rsidR="00617438" w:rsidRDefault="00617438" w:rsidP="00617438">
            <w:r>
              <w:t xml:space="preserve">    </w:t>
            </w:r>
            <w:proofErr w:type="gramStart"/>
            <w:r>
              <w:t>:shows</w:t>
            </w:r>
            <w:proofErr w:type="gramEnd"/>
            <w:r>
              <w:t xml:space="preserve"> logs;</w:t>
            </w:r>
          </w:p>
          <w:p w14:paraId="0D61E705" w14:textId="77777777" w:rsidR="00617438" w:rsidRDefault="00617438" w:rsidP="00617438">
            <w:r>
              <w:t xml:space="preserve">    |Homeowner|</w:t>
            </w:r>
          </w:p>
          <w:p w14:paraId="7FE85A3E" w14:textId="77777777" w:rsidR="00617438" w:rsidRDefault="00617438" w:rsidP="00617438">
            <w:r>
              <w:t xml:space="preserve">    </w:t>
            </w:r>
            <w:proofErr w:type="gramStart"/>
            <w:r>
              <w:t>:monitor</w:t>
            </w:r>
            <w:proofErr w:type="gramEnd"/>
            <w:r>
              <w:t xml:space="preserve"> logs online;</w:t>
            </w:r>
          </w:p>
          <w:p w14:paraId="0FDAFBE8" w14:textId="77777777" w:rsidR="00617438" w:rsidRDefault="00617438" w:rsidP="00617438">
            <w:r>
              <w:t xml:space="preserve">    stop</w:t>
            </w:r>
          </w:p>
          <w:p w14:paraId="5EFE9EAA" w14:textId="77777777" w:rsidR="00617438" w:rsidRDefault="00617438" w:rsidP="00617438">
            <w:r>
              <w:t xml:space="preserve">  else (no)</w:t>
            </w:r>
          </w:p>
          <w:p w14:paraId="6919C01D" w14:textId="77777777" w:rsidR="00617438" w:rsidRDefault="00617438" w:rsidP="00617438">
            <w:r>
              <w:t xml:space="preserve">    |Thief|</w:t>
            </w:r>
          </w:p>
          <w:p w14:paraId="1BEC0901" w14:textId="77777777" w:rsidR="00617438" w:rsidRDefault="00617438" w:rsidP="00617438">
            <w:r>
              <w:t xml:space="preserve">    if (intrusion detected) then (yes)</w:t>
            </w:r>
          </w:p>
          <w:p w14:paraId="4922377D" w14:textId="77777777" w:rsidR="00617438" w:rsidRDefault="00617438" w:rsidP="00617438">
            <w:r>
              <w:tab/>
              <w:t xml:space="preserve">  if (by thief) then (yes)</w:t>
            </w:r>
          </w:p>
          <w:p w14:paraId="40B7A53B" w14:textId="77777777" w:rsidR="00617438" w:rsidRDefault="00617438" w:rsidP="00617438">
            <w:r>
              <w:t xml:space="preserve">        |Security Device|</w:t>
            </w:r>
          </w:p>
          <w:p w14:paraId="604A94B5" w14:textId="77777777" w:rsidR="00617438" w:rsidRDefault="00617438" w:rsidP="00617438">
            <w:r>
              <w:t xml:space="preserve">        </w:t>
            </w:r>
            <w:proofErr w:type="gramStart"/>
            <w:r>
              <w:t>:trigger</w:t>
            </w:r>
            <w:proofErr w:type="gramEnd"/>
            <w:r>
              <w:t xml:space="preserve"> alarm;</w:t>
            </w:r>
          </w:p>
          <w:p w14:paraId="2837E083" w14:textId="77777777" w:rsidR="00617438" w:rsidRDefault="00617438" w:rsidP="00617438">
            <w:r>
              <w:t xml:space="preserve">        |Cloud|</w:t>
            </w:r>
          </w:p>
          <w:p w14:paraId="02ACC5A1" w14:textId="77777777" w:rsidR="00617438" w:rsidRDefault="00617438" w:rsidP="00617438">
            <w:r>
              <w:t xml:space="preserve">        </w:t>
            </w:r>
            <w:proofErr w:type="gramStart"/>
            <w:r>
              <w:t>:send</w:t>
            </w:r>
            <w:proofErr w:type="gramEnd"/>
            <w:r>
              <w:t xml:space="preserve"> notification;</w:t>
            </w:r>
          </w:p>
          <w:p w14:paraId="39266244" w14:textId="77777777" w:rsidR="00617438" w:rsidRDefault="00617438" w:rsidP="00617438">
            <w:r>
              <w:t xml:space="preserve">        |Homeowner|</w:t>
            </w:r>
          </w:p>
          <w:p w14:paraId="1094AE10" w14:textId="77777777" w:rsidR="00617438" w:rsidRDefault="00617438" w:rsidP="00617438">
            <w:r>
              <w:t xml:space="preserve">        </w:t>
            </w:r>
            <w:proofErr w:type="gramStart"/>
            <w:r>
              <w:t>:receive</w:t>
            </w:r>
            <w:proofErr w:type="gramEnd"/>
            <w:r>
              <w:t xml:space="preserve"> notification;</w:t>
            </w:r>
          </w:p>
          <w:p w14:paraId="32E660BF" w14:textId="77777777" w:rsidR="00617438" w:rsidRDefault="00617438" w:rsidP="00617438">
            <w:r>
              <w:t xml:space="preserve">        stop</w:t>
            </w:r>
          </w:p>
          <w:p w14:paraId="4B1A5D6C" w14:textId="77777777" w:rsidR="00617438" w:rsidRDefault="00617438" w:rsidP="00617438">
            <w:r>
              <w:tab/>
              <w:t xml:space="preserve">  else (no, by Homeowner)</w:t>
            </w:r>
          </w:p>
          <w:p w14:paraId="4D7ED080" w14:textId="77777777" w:rsidR="00617438" w:rsidRDefault="00617438" w:rsidP="00617438">
            <w:r>
              <w:tab/>
              <w:t xml:space="preserve">  endif</w:t>
            </w:r>
          </w:p>
          <w:p w14:paraId="1511974B" w14:textId="77777777" w:rsidR="00617438" w:rsidRDefault="00617438" w:rsidP="00617438">
            <w:r>
              <w:t xml:space="preserve">    else (no)</w:t>
            </w:r>
          </w:p>
          <w:p w14:paraId="5EE5D516" w14:textId="77777777" w:rsidR="00617438" w:rsidRDefault="00617438" w:rsidP="00617438">
            <w:r>
              <w:t xml:space="preserve">      |Sensor|</w:t>
            </w:r>
          </w:p>
          <w:p w14:paraId="322C99B7" w14:textId="77777777" w:rsidR="00617438" w:rsidRDefault="00617438" w:rsidP="00617438">
            <w:r>
              <w:t xml:space="preserve">      if (movement detected) then (yes)</w:t>
            </w:r>
          </w:p>
          <w:p w14:paraId="7411CA75" w14:textId="77777777" w:rsidR="00617438" w:rsidRDefault="00617438" w:rsidP="00617438">
            <w:r>
              <w:t xml:space="preserve">        </w:t>
            </w:r>
            <w:proofErr w:type="gramStart"/>
            <w:r>
              <w:t>:trigger</w:t>
            </w:r>
            <w:proofErr w:type="gramEnd"/>
            <w:r>
              <w:t xml:space="preserve"> floodlight;</w:t>
            </w:r>
          </w:p>
          <w:p w14:paraId="6990E78F" w14:textId="77777777" w:rsidR="00617438" w:rsidRDefault="00617438" w:rsidP="00617438">
            <w:r>
              <w:t xml:space="preserve">        stop</w:t>
            </w:r>
          </w:p>
          <w:p w14:paraId="771038EE" w14:textId="77777777" w:rsidR="00617438" w:rsidRDefault="00617438" w:rsidP="00617438">
            <w:r>
              <w:t xml:space="preserve">      else (no)</w:t>
            </w:r>
          </w:p>
          <w:p w14:paraId="4464F673" w14:textId="77777777" w:rsidR="00617438" w:rsidRDefault="00617438" w:rsidP="00617438">
            <w:r>
              <w:t xml:space="preserve">      endif</w:t>
            </w:r>
          </w:p>
          <w:p w14:paraId="704F7A82" w14:textId="77777777" w:rsidR="00617438" w:rsidRDefault="00617438" w:rsidP="00617438">
            <w:r>
              <w:t xml:space="preserve">    endif</w:t>
            </w:r>
          </w:p>
          <w:p w14:paraId="341BBA2C" w14:textId="77777777" w:rsidR="00617438" w:rsidRDefault="00617438" w:rsidP="00617438">
            <w:r>
              <w:t xml:space="preserve">  endif</w:t>
            </w:r>
          </w:p>
          <w:p w14:paraId="26C20805" w14:textId="77777777" w:rsidR="00617438" w:rsidRDefault="00617438" w:rsidP="00617438">
            <w:r>
              <w:t>else (no)</w:t>
            </w:r>
          </w:p>
          <w:p w14:paraId="7CBA8014" w14:textId="77777777" w:rsidR="00617438" w:rsidRDefault="00617438" w:rsidP="00617438">
            <w:r>
              <w:t>endif</w:t>
            </w:r>
          </w:p>
          <w:p w14:paraId="19D07E6C" w14:textId="77777777" w:rsidR="00617438" w:rsidRDefault="00617438" w:rsidP="00617438">
            <w:r>
              <w:t>|Homeowner|</w:t>
            </w:r>
          </w:p>
          <w:p w14:paraId="6E8EB226" w14:textId="77777777" w:rsidR="00617438" w:rsidRDefault="00617438" w:rsidP="00617438">
            <w:r>
              <w:t>End</w:t>
            </w:r>
          </w:p>
          <w:p w14:paraId="73554F7E" w14:textId="77777777" w:rsidR="00617438" w:rsidRDefault="00617438" w:rsidP="00617438"/>
          <w:p w14:paraId="023DDEB4" w14:textId="2AD77FFF" w:rsidR="00617438" w:rsidRDefault="00617438" w:rsidP="00617438">
            <w:pPr>
              <w:spacing w:line="240" w:lineRule="auto"/>
            </w:pPr>
            <w:r>
              <w:t>@</w:t>
            </w:r>
            <w:proofErr w:type="gramStart"/>
            <w:r>
              <w:t>enduml</w:t>
            </w:r>
            <w:proofErr w:type="gramEnd"/>
          </w:p>
        </w:tc>
      </w:tr>
    </w:tbl>
    <w:p w14:paraId="21B5E9C9" w14:textId="5AD6850E" w:rsidR="00617438" w:rsidRDefault="00617438">
      <w:pPr>
        <w:spacing w:line="240" w:lineRule="auto"/>
      </w:pPr>
      <w:r>
        <w:br w:type="page"/>
      </w:r>
    </w:p>
    <w:p w14:paraId="72BB5D66" w14:textId="4BAEE23F" w:rsidR="00617438" w:rsidRDefault="00617438" w:rsidP="00617438">
      <w:pPr>
        <w:pStyle w:val="Heading2"/>
      </w:pPr>
      <w:bookmarkStart w:id="21" w:name="_Toc130937639"/>
      <w:r>
        <w:lastRenderedPageBreak/>
        <w:t>System Layout Diagram</w:t>
      </w:r>
      <w:bookmarkEnd w:id="21"/>
    </w:p>
    <w:p w14:paraId="27270F7B" w14:textId="30DC5FB9" w:rsidR="00617438" w:rsidRDefault="00617438" w:rsidP="00617438">
      <w:r>
        <w:t>The system diagram and code are illustrated in this section for the Smart Home Security System.</w:t>
      </w:r>
    </w:p>
    <w:p w14:paraId="11511706" w14:textId="63B39066" w:rsidR="00617438" w:rsidRDefault="00617438" w:rsidP="00617438">
      <w:pPr>
        <w:pStyle w:val="Heading3"/>
      </w:pPr>
      <w:r>
        <w:t>Diagram</w:t>
      </w:r>
    </w:p>
    <w:p w14:paraId="7AB77789" w14:textId="6B71C4D8" w:rsidR="00617438" w:rsidRDefault="00617438" w:rsidP="00617438"/>
    <w:p w14:paraId="069978E6" w14:textId="1563DC29" w:rsidR="00617438" w:rsidRDefault="00617438" w:rsidP="006174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1DB73" wp14:editId="17AAF6E9">
                <wp:simplePos x="0" y="0"/>
                <wp:positionH relativeFrom="column">
                  <wp:posOffset>0</wp:posOffset>
                </wp:positionH>
                <wp:positionV relativeFrom="paragraph">
                  <wp:posOffset>2972435</wp:posOffset>
                </wp:positionV>
                <wp:extent cx="612648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3B7EC" w14:textId="055D0894" w:rsidR="00617438" w:rsidRPr="00D55F0F" w:rsidRDefault="00617438" w:rsidP="0061743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16F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System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1DB73" id="Text Box 7" o:spid="_x0000_s1027" type="#_x0000_t202" style="position:absolute;margin-left:0;margin-top:234.05pt;width:48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" stroked="f">
                <v:textbox style="mso-fit-shape-to-text:t" inset="0,0,0,0">
                  <w:txbxContent>
                    <w:p w14:paraId="7F73B7EC" w14:textId="055D0894" w:rsidR="00617438" w:rsidRPr="00D55F0F" w:rsidRDefault="00617438" w:rsidP="0061743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16F6B">
                          <w:rPr>
                            <w:noProof/>
                          </w:rPr>
                          <w:t>2</w:t>
                        </w:r>
                      </w:fldSimple>
                      <w:r>
                        <w:t>:System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938B65D" wp14:editId="60CC2DC0">
            <wp:simplePos x="0" y="0"/>
            <wp:positionH relativeFrom="column">
              <wp:posOffset>0</wp:posOffset>
            </wp:positionH>
            <wp:positionV relativeFrom="page">
              <wp:posOffset>2158365</wp:posOffset>
            </wp:positionV>
            <wp:extent cx="6126480" cy="2763520"/>
            <wp:effectExtent l="19050" t="19050" r="26670" b="177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635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6A4768" w14:textId="5154E1A9" w:rsidR="00617438" w:rsidRDefault="00617438" w:rsidP="00617438">
      <w:pPr>
        <w:pStyle w:val="Heading3"/>
      </w:pPr>
      <w:r>
        <w:t>UML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17438" w14:paraId="718D351A" w14:textId="77777777" w:rsidTr="00617438">
        <w:tc>
          <w:tcPr>
            <w:tcW w:w="9638" w:type="dxa"/>
          </w:tcPr>
          <w:p w14:paraId="08558FB5" w14:textId="2B9AFA6A" w:rsidR="00617438" w:rsidRDefault="00617438" w:rsidP="00617438">
            <w:r>
              <w:t>@</w:t>
            </w:r>
            <w:proofErr w:type="gramStart"/>
            <w:r>
              <w:t>startuml</w:t>
            </w:r>
            <w:proofErr w:type="gramEnd"/>
          </w:p>
          <w:p w14:paraId="73858DAB" w14:textId="77777777" w:rsidR="00617438" w:rsidRDefault="00617438" w:rsidP="00617438"/>
          <w:p w14:paraId="5576BA17" w14:textId="77777777" w:rsidR="00617438" w:rsidRDefault="00617438" w:rsidP="00617438">
            <w:r>
              <w:t xml:space="preserve">class </w:t>
            </w:r>
            <w:proofErr w:type="spellStart"/>
            <w:r>
              <w:t>SecurityDevice</w:t>
            </w:r>
            <w:proofErr w:type="spellEnd"/>
            <w:r>
              <w:t xml:space="preserve"> {}</w:t>
            </w:r>
          </w:p>
          <w:p w14:paraId="46CDEC0E" w14:textId="77777777" w:rsidR="00617438" w:rsidRDefault="00617438" w:rsidP="00617438">
            <w:r>
              <w:t>class Sensor {}</w:t>
            </w:r>
          </w:p>
          <w:p w14:paraId="64E5BDE9" w14:textId="77777777" w:rsidR="00617438" w:rsidRDefault="00617438" w:rsidP="00617438">
            <w:r>
              <w:t>class Floodlight {}</w:t>
            </w:r>
          </w:p>
          <w:p w14:paraId="5CB371E7" w14:textId="77777777" w:rsidR="00617438" w:rsidRDefault="00617438" w:rsidP="00617438">
            <w:r>
              <w:t xml:space="preserve">class </w:t>
            </w:r>
            <w:proofErr w:type="spellStart"/>
            <w:r>
              <w:t>NFCCardReader</w:t>
            </w:r>
            <w:proofErr w:type="spellEnd"/>
            <w:r>
              <w:t xml:space="preserve"> {}</w:t>
            </w:r>
          </w:p>
          <w:p w14:paraId="6B259816" w14:textId="77777777" w:rsidR="00617438" w:rsidRDefault="00617438" w:rsidP="00617438">
            <w:r>
              <w:t xml:space="preserve">class </w:t>
            </w:r>
            <w:proofErr w:type="spellStart"/>
            <w:r>
              <w:t>CloudKeyDevice</w:t>
            </w:r>
            <w:proofErr w:type="spellEnd"/>
            <w:r>
              <w:t xml:space="preserve"> {}</w:t>
            </w:r>
          </w:p>
          <w:p w14:paraId="1C4876C9" w14:textId="77777777" w:rsidR="00617438" w:rsidRDefault="00617438" w:rsidP="00617438">
            <w:r>
              <w:t xml:space="preserve">class </w:t>
            </w:r>
            <w:proofErr w:type="spellStart"/>
            <w:r>
              <w:t>CloudServer</w:t>
            </w:r>
            <w:proofErr w:type="spellEnd"/>
            <w:r>
              <w:t xml:space="preserve"> {}</w:t>
            </w:r>
          </w:p>
          <w:p w14:paraId="2301BAFD" w14:textId="5759E8EF" w:rsidR="00617438" w:rsidRDefault="00617438" w:rsidP="00617438">
            <w:r>
              <w:t xml:space="preserve">class </w:t>
            </w:r>
            <w:proofErr w:type="spellStart"/>
            <w:r>
              <w:t>SoundAlarmDevice</w:t>
            </w:r>
            <w:proofErr w:type="spellEnd"/>
            <w:r>
              <w:t xml:space="preserve"> {}</w:t>
            </w:r>
          </w:p>
          <w:p w14:paraId="2F4A0ADE" w14:textId="77777777" w:rsidR="00617438" w:rsidRDefault="00617438" w:rsidP="00617438"/>
          <w:p w14:paraId="146F37B5" w14:textId="77777777" w:rsidR="00617438" w:rsidRDefault="00617438" w:rsidP="00617438">
            <w:r>
              <w:t xml:space="preserve">Floodlight &lt;-- </w:t>
            </w:r>
            <w:proofErr w:type="gramStart"/>
            <w:r>
              <w:t>Sensor :</w:t>
            </w:r>
            <w:proofErr w:type="gramEnd"/>
            <w:r>
              <w:t xml:space="preserve"> triggers upon movement</w:t>
            </w:r>
          </w:p>
          <w:p w14:paraId="09B8CC49" w14:textId="77777777" w:rsidR="00617438" w:rsidRDefault="00617438" w:rsidP="00617438">
            <w:proofErr w:type="spellStart"/>
            <w:r>
              <w:t>NFCCardReader</w:t>
            </w:r>
            <w:proofErr w:type="spellEnd"/>
            <w:r>
              <w:t xml:space="preserve"> -&gt; </w:t>
            </w:r>
            <w:proofErr w:type="spellStart"/>
            <w:proofErr w:type="gramStart"/>
            <w:r>
              <w:t>SecurityDevice</w:t>
            </w:r>
            <w:proofErr w:type="spellEnd"/>
            <w:r>
              <w:t xml:space="preserve"> :</w:t>
            </w:r>
            <w:proofErr w:type="gramEnd"/>
            <w:r>
              <w:t xml:space="preserve"> Disarm</w:t>
            </w:r>
          </w:p>
          <w:p w14:paraId="1181C279" w14:textId="77777777" w:rsidR="00617438" w:rsidRDefault="00617438" w:rsidP="00617438">
            <w:proofErr w:type="spellStart"/>
            <w:r>
              <w:t>NFCCardReader</w:t>
            </w:r>
            <w:proofErr w:type="spellEnd"/>
            <w:r>
              <w:t xml:space="preserve"> --&gt; </w:t>
            </w:r>
            <w:proofErr w:type="spellStart"/>
            <w:proofErr w:type="gramStart"/>
            <w:r>
              <w:t>CloudKeyDevice</w:t>
            </w:r>
            <w:proofErr w:type="spellEnd"/>
            <w:r>
              <w:t xml:space="preserve"> :</w:t>
            </w:r>
            <w:proofErr w:type="gramEnd"/>
            <w:r>
              <w:t xml:space="preserve"> log of entry</w:t>
            </w:r>
          </w:p>
          <w:p w14:paraId="3A0E470B" w14:textId="77777777" w:rsidR="00617438" w:rsidRDefault="00617438" w:rsidP="00617438">
            <w:r>
              <w:t xml:space="preserve">Sensor --&gt; </w:t>
            </w:r>
            <w:proofErr w:type="spellStart"/>
            <w:proofErr w:type="gramStart"/>
            <w:r>
              <w:t>CloudKeyDevice</w:t>
            </w:r>
            <w:proofErr w:type="spellEnd"/>
            <w:r>
              <w:t xml:space="preserve"> :</w:t>
            </w:r>
            <w:proofErr w:type="gramEnd"/>
            <w:r>
              <w:t xml:space="preserve"> log of movement</w:t>
            </w:r>
          </w:p>
          <w:p w14:paraId="50C8357B" w14:textId="77777777" w:rsidR="00617438" w:rsidRDefault="00617438" w:rsidP="00617438">
            <w:proofErr w:type="spellStart"/>
            <w:r>
              <w:t>SecurityDevice</w:t>
            </w:r>
            <w:proofErr w:type="spellEnd"/>
            <w:r>
              <w:t xml:space="preserve"> -&gt; </w:t>
            </w:r>
            <w:proofErr w:type="spellStart"/>
            <w:proofErr w:type="gramStart"/>
            <w:r>
              <w:t>SecurityDevice</w:t>
            </w:r>
            <w:proofErr w:type="spellEnd"/>
            <w:r>
              <w:t xml:space="preserve"> :</w:t>
            </w:r>
            <w:proofErr w:type="gramEnd"/>
            <w:r>
              <w:t xml:space="preserve"> Arm/Disarm</w:t>
            </w:r>
          </w:p>
          <w:p w14:paraId="2BB88A46" w14:textId="77777777" w:rsidR="00617438" w:rsidRDefault="00617438" w:rsidP="00617438">
            <w:proofErr w:type="spellStart"/>
            <w:r>
              <w:t>SecurityDevice</w:t>
            </w:r>
            <w:proofErr w:type="spellEnd"/>
            <w:r>
              <w:t xml:space="preserve"> --&gt; </w:t>
            </w:r>
            <w:proofErr w:type="spellStart"/>
            <w:proofErr w:type="gramStart"/>
            <w:r>
              <w:t>CloudKeyDevice</w:t>
            </w:r>
            <w:proofErr w:type="spellEnd"/>
            <w:r>
              <w:t xml:space="preserve"> :</w:t>
            </w:r>
            <w:proofErr w:type="gramEnd"/>
            <w:r>
              <w:t xml:space="preserve"> log of status and Intrusion</w:t>
            </w:r>
          </w:p>
          <w:p w14:paraId="619D6A0E" w14:textId="77777777" w:rsidR="00617438" w:rsidRDefault="00617438" w:rsidP="00617438">
            <w:proofErr w:type="spellStart"/>
            <w:r>
              <w:t>SoundAlarmDevice</w:t>
            </w:r>
            <w:proofErr w:type="spellEnd"/>
            <w:r>
              <w:t xml:space="preserve"> &lt;--</w:t>
            </w:r>
            <w:proofErr w:type="spellStart"/>
            <w:proofErr w:type="gramStart"/>
            <w:r>
              <w:t>SecurityDevice</w:t>
            </w:r>
            <w:proofErr w:type="spellEnd"/>
            <w:r>
              <w:t xml:space="preserve">  :</w:t>
            </w:r>
            <w:proofErr w:type="gramEnd"/>
            <w:r>
              <w:t xml:space="preserve"> Triggers upon intrusion</w:t>
            </w:r>
          </w:p>
          <w:p w14:paraId="6EFA97FD" w14:textId="468FABA8" w:rsidR="00617438" w:rsidRDefault="00617438" w:rsidP="00617438">
            <w:proofErr w:type="spellStart"/>
            <w:r>
              <w:t>CloudKeyDevice</w:t>
            </w:r>
            <w:proofErr w:type="spellEnd"/>
            <w:r>
              <w:t xml:space="preserve"> -&gt; </w:t>
            </w:r>
            <w:proofErr w:type="spellStart"/>
            <w:r>
              <w:t>CloudServer</w:t>
            </w:r>
            <w:proofErr w:type="spellEnd"/>
            <w:r>
              <w:t>: Synchronizes status</w:t>
            </w:r>
          </w:p>
          <w:p w14:paraId="10B9310A" w14:textId="77777777" w:rsidR="00617438" w:rsidRDefault="00617438" w:rsidP="00617438"/>
          <w:p w14:paraId="794F4815" w14:textId="1EA5BD3F" w:rsidR="00617438" w:rsidRDefault="00617438" w:rsidP="00617438">
            <w:r>
              <w:t>@</w:t>
            </w:r>
            <w:proofErr w:type="gramStart"/>
            <w:r>
              <w:t>enduml</w:t>
            </w:r>
            <w:proofErr w:type="gramEnd"/>
          </w:p>
        </w:tc>
      </w:tr>
    </w:tbl>
    <w:p w14:paraId="4061F164" w14:textId="77777777" w:rsidR="00617438" w:rsidRPr="00617438" w:rsidRDefault="00617438" w:rsidP="00617438"/>
    <w:sectPr w:rsidR="00617438" w:rsidRPr="00617438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6498" w14:textId="77777777" w:rsidR="008412F8" w:rsidRDefault="008412F8">
      <w:r>
        <w:separator/>
      </w:r>
    </w:p>
  </w:endnote>
  <w:endnote w:type="continuationSeparator" w:id="0">
    <w:p w14:paraId="7A4694C3" w14:textId="77777777" w:rsidR="008412F8" w:rsidRDefault="008412F8">
      <w:r>
        <w:continuationSeparator/>
      </w:r>
    </w:p>
  </w:endnote>
  <w:endnote w:type="continuationNotice" w:id="1">
    <w:p w14:paraId="4441DAEC" w14:textId="77777777" w:rsidR="008412F8" w:rsidRDefault="00841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1496152848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592C784F" w14:textId="388D2109" w:rsidR="0084237E" w:rsidRDefault="0084237E" w:rsidP="5EAC1921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 w:rsidR="5EAC1921">
          <w:rPr>
            <w:noProof/>
          </w:rPr>
          <w:t>2</w:t>
        </w:r>
        <w:r>
          <w:rPr>
            <w:b w:val="0"/>
            <w:bCs w:val="0"/>
            <w:noProof/>
          </w:rPr>
          <w:fldChar w:fldCharType="end"/>
        </w:r>
        <w:r w:rsidR="5EAC1921">
          <w:t xml:space="preserve"> | </w:t>
        </w:r>
        <w:r w:rsidR="5EAC1921"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1A37E9E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BD4" w14:textId="77777777" w:rsidR="008412F8" w:rsidRDefault="008412F8">
      <w:r>
        <w:separator/>
      </w:r>
    </w:p>
  </w:footnote>
  <w:footnote w:type="continuationSeparator" w:id="0">
    <w:p w14:paraId="40B6512A" w14:textId="77777777" w:rsidR="008412F8" w:rsidRDefault="008412F8">
      <w:r>
        <w:continuationSeparator/>
      </w:r>
    </w:p>
  </w:footnote>
  <w:footnote w:type="continuationNotice" w:id="1">
    <w:p w14:paraId="21B4AC67" w14:textId="77777777" w:rsidR="008412F8" w:rsidRDefault="00841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58497F" w14:paraId="033C732A" w14:textId="77777777" w:rsidTr="3858497F">
      <w:trPr>
        <w:trHeight w:val="300"/>
      </w:trPr>
      <w:tc>
        <w:tcPr>
          <w:tcW w:w="3120" w:type="dxa"/>
        </w:tcPr>
        <w:p w14:paraId="71B2EDE4" w14:textId="3B9E0292" w:rsidR="3858497F" w:rsidRDefault="3858497F" w:rsidP="3858497F">
          <w:pPr>
            <w:pStyle w:val="Header"/>
            <w:ind w:left="-115"/>
          </w:pPr>
        </w:p>
      </w:tc>
      <w:tc>
        <w:tcPr>
          <w:tcW w:w="3120" w:type="dxa"/>
        </w:tcPr>
        <w:p w14:paraId="42999AE2" w14:textId="0BAF3783" w:rsidR="3858497F" w:rsidRDefault="3858497F" w:rsidP="3858497F">
          <w:pPr>
            <w:pStyle w:val="Header"/>
            <w:jc w:val="center"/>
          </w:pPr>
        </w:p>
      </w:tc>
      <w:tc>
        <w:tcPr>
          <w:tcW w:w="3120" w:type="dxa"/>
        </w:tcPr>
        <w:p w14:paraId="5FF689C1" w14:textId="5428B27E" w:rsidR="3858497F" w:rsidRDefault="3858497F" w:rsidP="3858497F">
          <w:pPr>
            <w:pStyle w:val="Header"/>
            <w:ind w:right="-115"/>
            <w:jc w:val="right"/>
          </w:pPr>
        </w:p>
      </w:tc>
    </w:tr>
  </w:tbl>
  <w:p w14:paraId="024D123E" w14:textId="79672F67" w:rsidR="3858497F" w:rsidRDefault="3858497F" w:rsidP="38584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0E2" w14:textId="719750D9" w:rsidR="004B4BA3" w:rsidRPr="00B55EBB" w:rsidRDefault="484D147D">
    <w:pPr>
      <w:pStyle w:val="Header"/>
      <w:rPr>
        <w:color w:val="000000" w:themeColor="text1"/>
      </w:rPr>
    </w:pPr>
    <w:r w:rsidRPr="00B55EBB">
      <w:rPr>
        <w:color w:val="000000" w:themeColor="text1"/>
      </w:rPr>
      <w:t>Software</w:t>
    </w:r>
    <w:r w:rsidRPr="00B55EBB">
      <w:rPr>
        <w:color w:val="000000" w:themeColor="text1"/>
        <w:sz w:val="24"/>
        <w:szCs w:val="24"/>
      </w:rPr>
      <w:t xml:space="preserve"> </w:t>
    </w:r>
    <w:r w:rsidR="00A172BA">
      <w:rPr>
        <w:color w:val="000000" w:themeColor="text1"/>
      </w:rPr>
      <w:t>Design</w:t>
    </w:r>
    <w:r w:rsidRPr="00B55EBB">
      <w:rPr>
        <w:color w:val="000000" w:themeColor="text1"/>
      </w:rPr>
      <w:t xml:space="preserve"> Specification for </w:t>
    </w:r>
    <w:r w:rsidR="00CB77DE" w:rsidRPr="00B55EBB">
      <w:rPr>
        <w:color w:val="000000" w:themeColor="text1"/>
      </w:rPr>
      <w:t>Smart Home Security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70F1" w14:textId="5CF1D0F9" w:rsidR="004B4BA3" w:rsidRDefault="3858497F">
    <w:pPr>
      <w:pStyle w:val="Header"/>
      <w:tabs>
        <w:tab w:val="clear" w:pos="9360"/>
        <w:tab w:val="right" w:pos="9630"/>
      </w:tabs>
    </w:pPr>
    <w:r>
      <w:t>Software</w:t>
    </w:r>
    <w:r w:rsidRPr="3858497F">
      <w:rPr>
        <w:sz w:val="24"/>
        <w:szCs w:val="24"/>
      </w:rPr>
      <w:t xml:space="preserve"> </w:t>
    </w:r>
    <w:r>
      <w:t>Requirements Specification for Smart Home Security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YL1VJXEUWb/T" int2:id="M4T4vy4V">
      <int2:state int2:value="Rejected" int2:type="LegacyProofing"/>
    </int2:textHash>
    <int2:textHash int2:hashCode="l6wj4yEWEaajQQ" int2:id="9YhDOZJw">
      <int2:state int2:value="Rejected" int2:type="LegacyProofing"/>
    </int2:textHash>
    <int2:textHash int2:hashCode="g9m3PlvyqVnf8E" int2:id="Me2MUKAX">
      <int2:state int2:value="Rejected" int2:type="LegacyProofing"/>
    </int2:textHash>
    <int2:textHash int2:hashCode="aU5ngpsU51+fvh" int2:id="TeUk5xz6">
      <int2:state int2:value="Rejected" int2:type="LegacyProofing"/>
    </int2:textHash>
    <int2:textHash int2:hashCode="Uf2RQHMYNVeOmk" int2:id="bfW6J7gK">
      <int2:state int2:value="Rejected" int2:type="LegacyProofing"/>
    </int2:textHash>
    <int2:textHash int2:hashCode="btqQOy6OGVGi0v" int2:id="8m6K4LR1">
      <int2:state int2:value="Rejected" int2:type="LegacyProofing"/>
    </int2:textHash>
    <int2:bookmark int2:bookmarkName="_Int_9GwWMuiE" int2:invalidationBookmarkName="" int2:hashCode="rs7h9UF7Ns3xLc" int2:id="vNXHXjO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80225"/>
    <w:multiLevelType w:val="hybridMultilevel"/>
    <w:tmpl w:val="E47890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1E4F"/>
    <w:multiLevelType w:val="hybridMultilevel"/>
    <w:tmpl w:val="30FEC682"/>
    <w:lvl w:ilvl="0" w:tplc="E3E0BC52">
      <w:start w:val="1"/>
      <w:numFmt w:val="decimal"/>
      <w:lvlText w:val="%1."/>
      <w:lvlJc w:val="left"/>
      <w:pPr>
        <w:ind w:left="720" w:hanging="360"/>
      </w:pPr>
    </w:lvl>
    <w:lvl w:ilvl="1" w:tplc="2DA0B5DE">
      <w:start w:val="1"/>
      <w:numFmt w:val="lowerLetter"/>
      <w:lvlText w:val="%2."/>
      <w:lvlJc w:val="left"/>
      <w:pPr>
        <w:ind w:left="1440" w:hanging="360"/>
      </w:pPr>
    </w:lvl>
    <w:lvl w:ilvl="2" w:tplc="A7B2FEB4">
      <w:start w:val="1"/>
      <w:numFmt w:val="lowerRoman"/>
      <w:lvlText w:val="%3."/>
      <w:lvlJc w:val="right"/>
      <w:pPr>
        <w:ind w:left="2160" w:hanging="180"/>
      </w:pPr>
    </w:lvl>
    <w:lvl w:ilvl="3" w:tplc="FB5A2D9E">
      <w:start w:val="1"/>
      <w:numFmt w:val="decimal"/>
      <w:lvlText w:val="%4."/>
      <w:lvlJc w:val="left"/>
      <w:pPr>
        <w:ind w:left="2880" w:hanging="360"/>
      </w:pPr>
    </w:lvl>
    <w:lvl w:ilvl="4" w:tplc="4C220F0A">
      <w:start w:val="1"/>
      <w:numFmt w:val="lowerLetter"/>
      <w:lvlText w:val="%5."/>
      <w:lvlJc w:val="left"/>
      <w:pPr>
        <w:ind w:left="3600" w:hanging="360"/>
      </w:pPr>
    </w:lvl>
    <w:lvl w:ilvl="5" w:tplc="54B4F980">
      <w:start w:val="1"/>
      <w:numFmt w:val="lowerRoman"/>
      <w:lvlText w:val="%6."/>
      <w:lvlJc w:val="right"/>
      <w:pPr>
        <w:ind w:left="4320" w:hanging="180"/>
      </w:pPr>
    </w:lvl>
    <w:lvl w:ilvl="6" w:tplc="43F4405E">
      <w:start w:val="1"/>
      <w:numFmt w:val="decimal"/>
      <w:lvlText w:val="%7."/>
      <w:lvlJc w:val="left"/>
      <w:pPr>
        <w:ind w:left="5040" w:hanging="360"/>
      </w:pPr>
    </w:lvl>
    <w:lvl w:ilvl="7" w:tplc="CE38BE80">
      <w:start w:val="1"/>
      <w:numFmt w:val="lowerLetter"/>
      <w:lvlText w:val="%8."/>
      <w:lvlJc w:val="left"/>
      <w:pPr>
        <w:ind w:left="5760" w:hanging="360"/>
      </w:pPr>
    </w:lvl>
    <w:lvl w:ilvl="8" w:tplc="EB48D6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8B8E"/>
    <w:multiLevelType w:val="hybridMultilevel"/>
    <w:tmpl w:val="FFFFFFFF"/>
    <w:lvl w:ilvl="0" w:tplc="B91629E4">
      <w:start w:val="1"/>
      <w:numFmt w:val="decimal"/>
      <w:lvlText w:val="%1."/>
      <w:lvlJc w:val="left"/>
      <w:pPr>
        <w:ind w:left="720" w:hanging="360"/>
      </w:pPr>
    </w:lvl>
    <w:lvl w:ilvl="1" w:tplc="621C4B70">
      <w:start w:val="1"/>
      <w:numFmt w:val="lowerLetter"/>
      <w:lvlText w:val="%2."/>
      <w:lvlJc w:val="left"/>
      <w:pPr>
        <w:ind w:left="1440" w:hanging="360"/>
      </w:pPr>
    </w:lvl>
    <w:lvl w:ilvl="2" w:tplc="71B6D5D4">
      <w:start w:val="1"/>
      <w:numFmt w:val="lowerRoman"/>
      <w:lvlText w:val="%3."/>
      <w:lvlJc w:val="right"/>
      <w:pPr>
        <w:ind w:left="2160" w:hanging="180"/>
      </w:pPr>
    </w:lvl>
    <w:lvl w:ilvl="3" w:tplc="ACA2412E">
      <w:start w:val="1"/>
      <w:numFmt w:val="decimal"/>
      <w:lvlText w:val="%4."/>
      <w:lvlJc w:val="left"/>
      <w:pPr>
        <w:ind w:left="2880" w:hanging="360"/>
      </w:pPr>
    </w:lvl>
    <w:lvl w:ilvl="4" w:tplc="F1C0FA98">
      <w:start w:val="1"/>
      <w:numFmt w:val="lowerLetter"/>
      <w:lvlText w:val="%5."/>
      <w:lvlJc w:val="left"/>
      <w:pPr>
        <w:ind w:left="3600" w:hanging="360"/>
      </w:pPr>
    </w:lvl>
    <w:lvl w:ilvl="5" w:tplc="5192B754">
      <w:start w:val="1"/>
      <w:numFmt w:val="lowerRoman"/>
      <w:lvlText w:val="%6."/>
      <w:lvlJc w:val="right"/>
      <w:pPr>
        <w:ind w:left="4320" w:hanging="180"/>
      </w:pPr>
    </w:lvl>
    <w:lvl w:ilvl="6" w:tplc="8E04B6B4">
      <w:start w:val="1"/>
      <w:numFmt w:val="decimal"/>
      <w:lvlText w:val="%7."/>
      <w:lvlJc w:val="left"/>
      <w:pPr>
        <w:ind w:left="5040" w:hanging="360"/>
      </w:pPr>
    </w:lvl>
    <w:lvl w:ilvl="7" w:tplc="AAF87652">
      <w:start w:val="1"/>
      <w:numFmt w:val="lowerLetter"/>
      <w:lvlText w:val="%8."/>
      <w:lvlJc w:val="left"/>
      <w:pPr>
        <w:ind w:left="5760" w:hanging="360"/>
      </w:pPr>
    </w:lvl>
    <w:lvl w:ilvl="8" w:tplc="C27EE4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DF6A"/>
    <w:multiLevelType w:val="hybridMultilevel"/>
    <w:tmpl w:val="FFFFFFFF"/>
    <w:lvl w:ilvl="0" w:tplc="A37A0112">
      <w:start w:val="1"/>
      <w:numFmt w:val="decimal"/>
      <w:lvlText w:val="%1."/>
      <w:lvlJc w:val="left"/>
      <w:pPr>
        <w:ind w:left="720" w:hanging="360"/>
      </w:pPr>
    </w:lvl>
    <w:lvl w:ilvl="1" w:tplc="8B4EBA70">
      <w:start w:val="1"/>
      <w:numFmt w:val="lowerLetter"/>
      <w:lvlText w:val="%2."/>
      <w:lvlJc w:val="left"/>
      <w:pPr>
        <w:ind w:left="1440" w:hanging="360"/>
      </w:pPr>
    </w:lvl>
    <w:lvl w:ilvl="2" w:tplc="DD886502">
      <w:start w:val="1"/>
      <w:numFmt w:val="lowerRoman"/>
      <w:lvlText w:val="%3."/>
      <w:lvlJc w:val="right"/>
      <w:pPr>
        <w:ind w:left="2160" w:hanging="180"/>
      </w:pPr>
    </w:lvl>
    <w:lvl w:ilvl="3" w:tplc="71985E2C">
      <w:start w:val="1"/>
      <w:numFmt w:val="decimal"/>
      <w:lvlText w:val="%4."/>
      <w:lvlJc w:val="left"/>
      <w:pPr>
        <w:ind w:left="2880" w:hanging="360"/>
      </w:pPr>
    </w:lvl>
    <w:lvl w:ilvl="4" w:tplc="548E5E82">
      <w:start w:val="1"/>
      <w:numFmt w:val="lowerLetter"/>
      <w:lvlText w:val="%5."/>
      <w:lvlJc w:val="left"/>
      <w:pPr>
        <w:ind w:left="3600" w:hanging="360"/>
      </w:pPr>
    </w:lvl>
    <w:lvl w:ilvl="5" w:tplc="1F06B1B8">
      <w:start w:val="1"/>
      <w:numFmt w:val="lowerRoman"/>
      <w:lvlText w:val="%6."/>
      <w:lvlJc w:val="right"/>
      <w:pPr>
        <w:ind w:left="4320" w:hanging="180"/>
      </w:pPr>
    </w:lvl>
    <w:lvl w:ilvl="6" w:tplc="66727DE8">
      <w:start w:val="1"/>
      <w:numFmt w:val="decimal"/>
      <w:lvlText w:val="%7."/>
      <w:lvlJc w:val="left"/>
      <w:pPr>
        <w:ind w:left="5040" w:hanging="360"/>
      </w:pPr>
    </w:lvl>
    <w:lvl w:ilvl="7" w:tplc="945C0C64">
      <w:start w:val="1"/>
      <w:numFmt w:val="lowerLetter"/>
      <w:lvlText w:val="%8."/>
      <w:lvlJc w:val="left"/>
      <w:pPr>
        <w:ind w:left="5760" w:hanging="360"/>
      </w:pPr>
    </w:lvl>
    <w:lvl w:ilvl="8" w:tplc="D7FED2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BC23"/>
    <w:multiLevelType w:val="hybridMultilevel"/>
    <w:tmpl w:val="FFFFFFFF"/>
    <w:lvl w:ilvl="0" w:tplc="9292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C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6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E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4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A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A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5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89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424"/>
    <w:multiLevelType w:val="hybridMultilevel"/>
    <w:tmpl w:val="9B86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F940"/>
    <w:multiLevelType w:val="hybridMultilevel"/>
    <w:tmpl w:val="FFFFFFFF"/>
    <w:lvl w:ilvl="0" w:tplc="A646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2F5"/>
    <w:multiLevelType w:val="hybridMultilevel"/>
    <w:tmpl w:val="FFFFFFFF"/>
    <w:lvl w:ilvl="0" w:tplc="53DE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8D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AD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A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0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A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5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A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AC06"/>
    <w:multiLevelType w:val="hybridMultilevel"/>
    <w:tmpl w:val="FFFFFFFF"/>
    <w:lvl w:ilvl="0" w:tplc="17187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0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6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42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A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6E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7E"/>
    <w:multiLevelType w:val="hybridMultilevel"/>
    <w:tmpl w:val="FFFFFFFF"/>
    <w:lvl w:ilvl="0" w:tplc="9372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0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C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2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D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E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C8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35C3"/>
    <w:multiLevelType w:val="hybridMultilevel"/>
    <w:tmpl w:val="D0002D6C"/>
    <w:lvl w:ilvl="0" w:tplc="0ED2E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2842B"/>
    <w:multiLevelType w:val="hybridMultilevel"/>
    <w:tmpl w:val="FFFFFFFF"/>
    <w:lvl w:ilvl="0" w:tplc="08E22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2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2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87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A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60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8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1CC5"/>
    <w:multiLevelType w:val="hybridMultilevel"/>
    <w:tmpl w:val="FFFFFFFF"/>
    <w:lvl w:ilvl="0" w:tplc="9322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A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EB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F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8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6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A646"/>
    <w:multiLevelType w:val="hybridMultilevel"/>
    <w:tmpl w:val="FFFFFFFF"/>
    <w:lvl w:ilvl="0" w:tplc="C4F8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23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7A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2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B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3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A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3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E2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456"/>
    <w:multiLevelType w:val="hybridMultilevel"/>
    <w:tmpl w:val="FFFFFFFF"/>
    <w:lvl w:ilvl="0" w:tplc="6E5C4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89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A0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6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EB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A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1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F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2C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76A14"/>
    <w:multiLevelType w:val="hybridMultilevel"/>
    <w:tmpl w:val="FFFFFFFF"/>
    <w:lvl w:ilvl="0" w:tplc="501CA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8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C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C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AD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B009"/>
    <w:multiLevelType w:val="hybridMultilevel"/>
    <w:tmpl w:val="FFFFFFFF"/>
    <w:lvl w:ilvl="0" w:tplc="3428728C">
      <w:start w:val="1"/>
      <w:numFmt w:val="decimal"/>
      <w:lvlText w:val="%1."/>
      <w:lvlJc w:val="left"/>
      <w:pPr>
        <w:ind w:left="720" w:hanging="360"/>
      </w:pPr>
    </w:lvl>
    <w:lvl w:ilvl="1" w:tplc="C5D4E5BE">
      <w:start w:val="1"/>
      <w:numFmt w:val="lowerLetter"/>
      <w:lvlText w:val="%2."/>
      <w:lvlJc w:val="left"/>
      <w:pPr>
        <w:ind w:left="1440" w:hanging="360"/>
      </w:pPr>
    </w:lvl>
    <w:lvl w:ilvl="2" w:tplc="616A95C0">
      <w:start w:val="1"/>
      <w:numFmt w:val="lowerRoman"/>
      <w:lvlText w:val="%3."/>
      <w:lvlJc w:val="right"/>
      <w:pPr>
        <w:ind w:left="2160" w:hanging="180"/>
      </w:pPr>
    </w:lvl>
    <w:lvl w:ilvl="3" w:tplc="6D48DCEA">
      <w:start w:val="1"/>
      <w:numFmt w:val="decimal"/>
      <w:lvlText w:val="%4."/>
      <w:lvlJc w:val="left"/>
      <w:pPr>
        <w:ind w:left="2880" w:hanging="360"/>
      </w:pPr>
    </w:lvl>
    <w:lvl w:ilvl="4" w:tplc="870A025A">
      <w:start w:val="1"/>
      <w:numFmt w:val="lowerLetter"/>
      <w:lvlText w:val="%5."/>
      <w:lvlJc w:val="left"/>
      <w:pPr>
        <w:ind w:left="3600" w:hanging="360"/>
      </w:pPr>
    </w:lvl>
    <w:lvl w:ilvl="5" w:tplc="9E34A97A">
      <w:start w:val="1"/>
      <w:numFmt w:val="lowerRoman"/>
      <w:lvlText w:val="%6."/>
      <w:lvlJc w:val="right"/>
      <w:pPr>
        <w:ind w:left="4320" w:hanging="180"/>
      </w:pPr>
    </w:lvl>
    <w:lvl w:ilvl="6" w:tplc="5A2A5AF8">
      <w:start w:val="1"/>
      <w:numFmt w:val="decimal"/>
      <w:lvlText w:val="%7."/>
      <w:lvlJc w:val="left"/>
      <w:pPr>
        <w:ind w:left="5040" w:hanging="360"/>
      </w:pPr>
    </w:lvl>
    <w:lvl w:ilvl="7" w:tplc="3DD8F402">
      <w:start w:val="1"/>
      <w:numFmt w:val="lowerLetter"/>
      <w:lvlText w:val="%8."/>
      <w:lvlJc w:val="left"/>
      <w:pPr>
        <w:ind w:left="5760" w:hanging="360"/>
      </w:pPr>
    </w:lvl>
    <w:lvl w:ilvl="8" w:tplc="86E6C2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0D62"/>
    <w:multiLevelType w:val="hybridMultilevel"/>
    <w:tmpl w:val="649ACCD2"/>
    <w:lvl w:ilvl="0" w:tplc="0ED2E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A86"/>
    <w:multiLevelType w:val="hybridMultilevel"/>
    <w:tmpl w:val="961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0989"/>
    <w:multiLevelType w:val="hybridMultilevel"/>
    <w:tmpl w:val="FFFFFFFF"/>
    <w:lvl w:ilvl="0" w:tplc="2CC61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A4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3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A1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E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0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929E"/>
    <w:multiLevelType w:val="hybridMultilevel"/>
    <w:tmpl w:val="FFFFFFFF"/>
    <w:lvl w:ilvl="0" w:tplc="EFFAF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E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4A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29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C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E4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7F89"/>
    <w:multiLevelType w:val="hybridMultilevel"/>
    <w:tmpl w:val="42B44A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C167"/>
    <w:multiLevelType w:val="hybridMultilevel"/>
    <w:tmpl w:val="FFFFFFFF"/>
    <w:lvl w:ilvl="0" w:tplc="9FDC2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E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8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F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3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D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E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E4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97802"/>
    <w:multiLevelType w:val="hybridMultilevel"/>
    <w:tmpl w:val="FFFFFFFF"/>
    <w:lvl w:ilvl="0" w:tplc="3176E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1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60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00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4A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45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E8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27713">
    <w:abstractNumId w:val="2"/>
  </w:num>
  <w:num w:numId="2" w16cid:durableId="340083831">
    <w:abstractNumId w:val="5"/>
  </w:num>
  <w:num w:numId="3" w16cid:durableId="2127237290">
    <w:abstractNumId w:val="4"/>
  </w:num>
  <w:num w:numId="4" w16cid:durableId="858592717">
    <w:abstractNumId w:val="3"/>
  </w:num>
  <w:num w:numId="5" w16cid:durableId="12926826">
    <w:abstractNumId w:val="13"/>
  </w:num>
  <w:num w:numId="6" w16cid:durableId="1512142467">
    <w:abstractNumId w:val="24"/>
  </w:num>
  <w:num w:numId="7" w16cid:durableId="1888105073">
    <w:abstractNumId w:val="10"/>
  </w:num>
  <w:num w:numId="8" w16cid:durableId="1575821484">
    <w:abstractNumId w:val="0"/>
  </w:num>
  <w:num w:numId="9" w16cid:durableId="1176070685">
    <w:abstractNumId w:val="23"/>
  </w:num>
  <w:num w:numId="10" w16cid:durableId="617033384">
    <w:abstractNumId w:val="17"/>
  </w:num>
  <w:num w:numId="11" w16cid:durableId="659431450">
    <w:abstractNumId w:val="15"/>
  </w:num>
  <w:num w:numId="12" w16cid:durableId="743066814">
    <w:abstractNumId w:val="8"/>
  </w:num>
  <w:num w:numId="13" w16cid:durableId="1576740734">
    <w:abstractNumId w:val="20"/>
  </w:num>
  <w:num w:numId="14" w16cid:durableId="986468814">
    <w:abstractNumId w:val="9"/>
  </w:num>
  <w:num w:numId="15" w16cid:durableId="135150486">
    <w:abstractNumId w:val="12"/>
  </w:num>
  <w:num w:numId="16" w16cid:durableId="572816725">
    <w:abstractNumId w:val="16"/>
  </w:num>
  <w:num w:numId="17" w16cid:durableId="2827550">
    <w:abstractNumId w:val="11"/>
  </w:num>
  <w:num w:numId="18" w16cid:durableId="1610776339">
    <w:abstractNumId w:val="7"/>
  </w:num>
  <w:num w:numId="19" w16cid:durableId="1099762041">
    <w:abstractNumId w:val="21"/>
  </w:num>
  <w:num w:numId="20" w16cid:durableId="1193492075">
    <w:abstractNumId w:val="18"/>
  </w:num>
  <w:num w:numId="21" w16cid:durableId="1527254767">
    <w:abstractNumId w:val="14"/>
  </w:num>
  <w:num w:numId="22" w16cid:durableId="1754163976">
    <w:abstractNumId w:val="1"/>
  </w:num>
  <w:num w:numId="23" w16cid:durableId="806245929">
    <w:abstractNumId w:val="6"/>
  </w:num>
  <w:num w:numId="24" w16cid:durableId="1967814144">
    <w:abstractNumId w:val="22"/>
  </w:num>
  <w:num w:numId="25" w16cid:durableId="504592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466D"/>
    <w:rsid w:val="00084E53"/>
    <w:rsid w:val="00092ECF"/>
    <w:rsid w:val="0009438E"/>
    <w:rsid w:val="000B1B1A"/>
    <w:rsid w:val="000B4669"/>
    <w:rsid w:val="000C047D"/>
    <w:rsid w:val="000C1180"/>
    <w:rsid w:val="000D4CDE"/>
    <w:rsid w:val="000E3018"/>
    <w:rsid w:val="000F0EEE"/>
    <w:rsid w:val="000F32FB"/>
    <w:rsid w:val="00111D5B"/>
    <w:rsid w:val="001232A9"/>
    <w:rsid w:val="00125F33"/>
    <w:rsid w:val="0014256B"/>
    <w:rsid w:val="00143A1D"/>
    <w:rsid w:val="0016702E"/>
    <w:rsid w:val="001A584E"/>
    <w:rsid w:val="001BC32F"/>
    <w:rsid w:val="001C6053"/>
    <w:rsid w:val="001E0BCC"/>
    <w:rsid w:val="001E5484"/>
    <w:rsid w:val="001F6949"/>
    <w:rsid w:val="002171B2"/>
    <w:rsid w:val="0022002F"/>
    <w:rsid w:val="00220704"/>
    <w:rsid w:val="002316D1"/>
    <w:rsid w:val="0023597D"/>
    <w:rsid w:val="00242140"/>
    <w:rsid w:val="00250022"/>
    <w:rsid w:val="00250C0F"/>
    <w:rsid w:val="0025653B"/>
    <w:rsid w:val="00263298"/>
    <w:rsid w:val="0027560C"/>
    <w:rsid w:val="002836C8"/>
    <w:rsid w:val="00285237"/>
    <w:rsid w:val="002C0F0E"/>
    <w:rsid w:val="002C36BB"/>
    <w:rsid w:val="002C736F"/>
    <w:rsid w:val="002D38A3"/>
    <w:rsid w:val="002E5EC3"/>
    <w:rsid w:val="002F1E97"/>
    <w:rsid w:val="002F37A1"/>
    <w:rsid w:val="0031291B"/>
    <w:rsid w:val="003322A0"/>
    <w:rsid w:val="0033423B"/>
    <w:rsid w:val="003532E2"/>
    <w:rsid w:val="0036FB3F"/>
    <w:rsid w:val="00395D18"/>
    <w:rsid w:val="003A6CD9"/>
    <w:rsid w:val="003B55E7"/>
    <w:rsid w:val="003BFAE3"/>
    <w:rsid w:val="003C7B4D"/>
    <w:rsid w:val="003D39B1"/>
    <w:rsid w:val="003E52FA"/>
    <w:rsid w:val="00424FF4"/>
    <w:rsid w:val="00436CF8"/>
    <w:rsid w:val="00452A29"/>
    <w:rsid w:val="0045628E"/>
    <w:rsid w:val="004710F7"/>
    <w:rsid w:val="00481972"/>
    <w:rsid w:val="00493B11"/>
    <w:rsid w:val="004A7A5C"/>
    <w:rsid w:val="004B4BA3"/>
    <w:rsid w:val="004C755A"/>
    <w:rsid w:val="004E15C4"/>
    <w:rsid w:val="004F6D10"/>
    <w:rsid w:val="00501379"/>
    <w:rsid w:val="00514E5C"/>
    <w:rsid w:val="005159D4"/>
    <w:rsid w:val="005179A1"/>
    <w:rsid w:val="005222B2"/>
    <w:rsid w:val="005310C9"/>
    <w:rsid w:val="0053557A"/>
    <w:rsid w:val="00536C41"/>
    <w:rsid w:val="005404E3"/>
    <w:rsid w:val="00547CFC"/>
    <w:rsid w:val="005536A3"/>
    <w:rsid w:val="00561B6C"/>
    <w:rsid w:val="00565AE0"/>
    <w:rsid w:val="00573C60"/>
    <w:rsid w:val="00574B89"/>
    <w:rsid w:val="005755FE"/>
    <w:rsid w:val="00576FA7"/>
    <w:rsid w:val="005778D1"/>
    <w:rsid w:val="00583C03"/>
    <w:rsid w:val="00587752"/>
    <w:rsid w:val="005A03EC"/>
    <w:rsid w:val="005A18F2"/>
    <w:rsid w:val="005A4F49"/>
    <w:rsid w:val="005A6BC9"/>
    <w:rsid w:val="005C16DE"/>
    <w:rsid w:val="005C486E"/>
    <w:rsid w:val="005C5DFB"/>
    <w:rsid w:val="005E1919"/>
    <w:rsid w:val="00617438"/>
    <w:rsid w:val="00621CFE"/>
    <w:rsid w:val="0062207D"/>
    <w:rsid w:val="006321D6"/>
    <w:rsid w:val="00656511"/>
    <w:rsid w:val="0066016B"/>
    <w:rsid w:val="00661CC8"/>
    <w:rsid w:val="00694EAC"/>
    <w:rsid w:val="006B2934"/>
    <w:rsid w:val="006B63F2"/>
    <w:rsid w:val="006C2221"/>
    <w:rsid w:val="006C2CB3"/>
    <w:rsid w:val="006C74F8"/>
    <w:rsid w:val="006D001A"/>
    <w:rsid w:val="006D1B5E"/>
    <w:rsid w:val="006D5C35"/>
    <w:rsid w:val="006E6E06"/>
    <w:rsid w:val="006F1108"/>
    <w:rsid w:val="00702554"/>
    <w:rsid w:val="00705D3C"/>
    <w:rsid w:val="007111CA"/>
    <w:rsid w:val="00712741"/>
    <w:rsid w:val="00716F6B"/>
    <w:rsid w:val="007209F3"/>
    <w:rsid w:val="00725757"/>
    <w:rsid w:val="0073176B"/>
    <w:rsid w:val="00731AEF"/>
    <w:rsid w:val="0075730A"/>
    <w:rsid w:val="00766B27"/>
    <w:rsid w:val="0078090B"/>
    <w:rsid w:val="00796462"/>
    <w:rsid w:val="007B1F25"/>
    <w:rsid w:val="007D652D"/>
    <w:rsid w:val="007E1632"/>
    <w:rsid w:val="007E2173"/>
    <w:rsid w:val="007E710D"/>
    <w:rsid w:val="00816407"/>
    <w:rsid w:val="00822751"/>
    <w:rsid w:val="0082A7EB"/>
    <w:rsid w:val="00835398"/>
    <w:rsid w:val="008412F8"/>
    <w:rsid w:val="0084237E"/>
    <w:rsid w:val="00854D6A"/>
    <w:rsid w:val="00857071"/>
    <w:rsid w:val="008831B8"/>
    <w:rsid w:val="008A31E8"/>
    <w:rsid w:val="008A76B3"/>
    <w:rsid w:val="008E19C7"/>
    <w:rsid w:val="008F7C51"/>
    <w:rsid w:val="00901E2D"/>
    <w:rsid w:val="00925846"/>
    <w:rsid w:val="00930201"/>
    <w:rsid w:val="00940558"/>
    <w:rsid w:val="009442EB"/>
    <w:rsid w:val="00956AFF"/>
    <w:rsid w:val="00981EEE"/>
    <w:rsid w:val="00994238"/>
    <w:rsid w:val="0099429C"/>
    <w:rsid w:val="009A1AC4"/>
    <w:rsid w:val="009A4B8A"/>
    <w:rsid w:val="009B6F4C"/>
    <w:rsid w:val="009C06AE"/>
    <w:rsid w:val="009CDECC"/>
    <w:rsid w:val="009D0BE9"/>
    <w:rsid w:val="009D413F"/>
    <w:rsid w:val="009D5B57"/>
    <w:rsid w:val="009E5B6B"/>
    <w:rsid w:val="00A012FA"/>
    <w:rsid w:val="00A0793B"/>
    <w:rsid w:val="00A106BE"/>
    <w:rsid w:val="00A172BA"/>
    <w:rsid w:val="00A53D02"/>
    <w:rsid w:val="00A55B54"/>
    <w:rsid w:val="00A60955"/>
    <w:rsid w:val="00A659A3"/>
    <w:rsid w:val="00A66995"/>
    <w:rsid w:val="00A67200"/>
    <w:rsid w:val="00A75849"/>
    <w:rsid w:val="00A77A58"/>
    <w:rsid w:val="00A804B4"/>
    <w:rsid w:val="00A8456B"/>
    <w:rsid w:val="00A87ACA"/>
    <w:rsid w:val="00A87CA1"/>
    <w:rsid w:val="00AA60F7"/>
    <w:rsid w:val="00AD4E9C"/>
    <w:rsid w:val="00AD719D"/>
    <w:rsid w:val="00AF379D"/>
    <w:rsid w:val="00B02003"/>
    <w:rsid w:val="00B27B7A"/>
    <w:rsid w:val="00B348C3"/>
    <w:rsid w:val="00B50B2F"/>
    <w:rsid w:val="00B55EBB"/>
    <w:rsid w:val="00B6452D"/>
    <w:rsid w:val="00B70FE1"/>
    <w:rsid w:val="00B96AA5"/>
    <w:rsid w:val="00BB01F2"/>
    <w:rsid w:val="00BB45A7"/>
    <w:rsid w:val="00BB7FEA"/>
    <w:rsid w:val="00BD6D9B"/>
    <w:rsid w:val="00BE58FB"/>
    <w:rsid w:val="00C16289"/>
    <w:rsid w:val="00C177D0"/>
    <w:rsid w:val="00C1E626"/>
    <w:rsid w:val="00C4578B"/>
    <w:rsid w:val="00C70A76"/>
    <w:rsid w:val="00C799F4"/>
    <w:rsid w:val="00C81197"/>
    <w:rsid w:val="00C81430"/>
    <w:rsid w:val="00C97E16"/>
    <w:rsid w:val="00CA26DA"/>
    <w:rsid w:val="00CB3F49"/>
    <w:rsid w:val="00CB44AA"/>
    <w:rsid w:val="00CB77DE"/>
    <w:rsid w:val="00CC3EED"/>
    <w:rsid w:val="00CE0FB8"/>
    <w:rsid w:val="00CE4231"/>
    <w:rsid w:val="00CF128A"/>
    <w:rsid w:val="00CF39C2"/>
    <w:rsid w:val="00D31971"/>
    <w:rsid w:val="00D368D0"/>
    <w:rsid w:val="00D44E5B"/>
    <w:rsid w:val="00D514F6"/>
    <w:rsid w:val="00D61F2E"/>
    <w:rsid w:val="00D65EBE"/>
    <w:rsid w:val="00D6AEA0"/>
    <w:rsid w:val="00D71DF8"/>
    <w:rsid w:val="00D876C7"/>
    <w:rsid w:val="00DA0BE7"/>
    <w:rsid w:val="00DA647C"/>
    <w:rsid w:val="00DD5889"/>
    <w:rsid w:val="00E01BCA"/>
    <w:rsid w:val="00E04BD9"/>
    <w:rsid w:val="00E23F6B"/>
    <w:rsid w:val="00E34151"/>
    <w:rsid w:val="00E35EA6"/>
    <w:rsid w:val="00E41FA0"/>
    <w:rsid w:val="00E71C9C"/>
    <w:rsid w:val="00E7476C"/>
    <w:rsid w:val="00E82684"/>
    <w:rsid w:val="00E84AA6"/>
    <w:rsid w:val="00E90F72"/>
    <w:rsid w:val="00EA51B5"/>
    <w:rsid w:val="00EB249C"/>
    <w:rsid w:val="00EC40EF"/>
    <w:rsid w:val="00EC5052"/>
    <w:rsid w:val="00EE00C9"/>
    <w:rsid w:val="00EF07B7"/>
    <w:rsid w:val="00EF2650"/>
    <w:rsid w:val="00F272A3"/>
    <w:rsid w:val="00F27AE6"/>
    <w:rsid w:val="00F62CA9"/>
    <w:rsid w:val="00F71C06"/>
    <w:rsid w:val="00F729D1"/>
    <w:rsid w:val="00F92C37"/>
    <w:rsid w:val="00FA6504"/>
    <w:rsid w:val="00FB2EBA"/>
    <w:rsid w:val="00FB7056"/>
    <w:rsid w:val="00FF33E1"/>
    <w:rsid w:val="013EB94B"/>
    <w:rsid w:val="015229C9"/>
    <w:rsid w:val="015BE32E"/>
    <w:rsid w:val="01768F1E"/>
    <w:rsid w:val="01A49AA3"/>
    <w:rsid w:val="022FD14C"/>
    <w:rsid w:val="024BE722"/>
    <w:rsid w:val="0253FFC0"/>
    <w:rsid w:val="0269E019"/>
    <w:rsid w:val="02AB65FE"/>
    <w:rsid w:val="02D0D298"/>
    <w:rsid w:val="02FEF211"/>
    <w:rsid w:val="030A3F5A"/>
    <w:rsid w:val="03180727"/>
    <w:rsid w:val="03308299"/>
    <w:rsid w:val="033E9EB2"/>
    <w:rsid w:val="034CD31C"/>
    <w:rsid w:val="035155CB"/>
    <w:rsid w:val="036FC7CA"/>
    <w:rsid w:val="038EF127"/>
    <w:rsid w:val="03C63C2B"/>
    <w:rsid w:val="041CC12B"/>
    <w:rsid w:val="041DE70D"/>
    <w:rsid w:val="04202DE0"/>
    <w:rsid w:val="0439563D"/>
    <w:rsid w:val="04481E36"/>
    <w:rsid w:val="04679A54"/>
    <w:rsid w:val="048ABC12"/>
    <w:rsid w:val="04EB08FF"/>
    <w:rsid w:val="04FC02E0"/>
    <w:rsid w:val="051A7186"/>
    <w:rsid w:val="0523A972"/>
    <w:rsid w:val="0528919C"/>
    <w:rsid w:val="05503642"/>
    <w:rsid w:val="056A146A"/>
    <w:rsid w:val="057DA2C3"/>
    <w:rsid w:val="057FC858"/>
    <w:rsid w:val="0586E424"/>
    <w:rsid w:val="05AE03F1"/>
    <w:rsid w:val="05B19FFF"/>
    <w:rsid w:val="05B33641"/>
    <w:rsid w:val="05DDBC36"/>
    <w:rsid w:val="05EA1E78"/>
    <w:rsid w:val="0613375C"/>
    <w:rsid w:val="06224681"/>
    <w:rsid w:val="06242EAC"/>
    <w:rsid w:val="06314219"/>
    <w:rsid w:val="06555BF1"/>
    <w:rsid w:val="0661C4DC"/>
    <w:rsid w:val="06AF820B"/>
    <w:rsid w:val="06D9ECEB"/>
    <w:rsid w:val="06DA3ABD"/>
    <w:rsid w:val="071B4B85"/>
    <w:rsid w:val="072D60C2"/>
    <w:rsid w:val="07871601"/>
    <w:rsid w:val="0798D59F"/>
    <w:rsid w:val="07A142ED"/>
    <w:rsid w:val="07C16B4D"/>
    <w:rsid w:val="080A42DE"/>
    <w:rsid w:val="08196397"/>
    <w:rsid w:val="08208D33"/>
    <w:rsid w:val="082D97C8"/>
    <w:rsid w:val="082F6F3F"/>
    <w:rsid w:val="0864398E"/>
    <w:rsid w:val="086F350E"/>
    <w:rsid w:val="08760B1E"/>
    <w:rsid w:val="0876DA7A"/>
    <w:rsid w:val="08917CF1"/>
    <w:rsid w:val="08F5DD11"/>
    <w:rsid w:val="09194DAA"/>
    <w:rsid w:val="092C9306"/>
    <w:rsid w:val="094A7456"/>
    <w:rsid w:val="095D3BAE"/>
    <w:rsid w:val="095DE54D"/>
    <w:rsid w:val="09892D94"/>
    <w:rsid w:val="0991ACFA"/>
    <w:rsid w:val="09A6259A"/>
    <w:rsid w:val="09B71C40"/>
    <w:rsid w:val="0A076F2B"/>
    <w:rsid w:val="0A190D6B"/>
    <w:rsid w:val="0A2A9DAA"/>
    <w:rsid w:val="0A39E861"/>
    <w:rsid w:val="0A778BF8"/>
    <w:rsid w:val="0A8F6F64"/>
    <w:rsid w:val="0A9906D6"/>
    <w:rsid w:val="0AA094DB"/>
    <w:rsid w:val="0AA16BBE"/>
    <w:rsid w:val="0ADB82BF"/>
    <w:rsid w:val="0AEEEB9E"/>
    <w:rsid w:val="0AF1BC95"/>
    <w:rsid w:val="0AF79FCF"/>
    <w:rsid w:val="0B5568B8"/>
    <w:rsid w:val="0B60CD79"/>
    <w:rsid w:val="0B77DC81"/>
    <w:rsid w:val="0B8AC541"/>
    <w:rsid w:val="0B9BA696"/>
    <w:rsid w:val="0BB0C54D"/>
    <w:rsid w:val="0BB5B4B9"/>
    <w:rsid w:val="0BD0E6B7"/>
    <w:rsid w:val="0BE492D3"/>
    <w:rsid w:val="0BED7370"/>
    <w:rsid w:val="0BFCA618"/>
    <w:rsid w:val="0C1A10BE"/>
    <w:rsid w:val="0C38565E"/>
    <w:rsid w:val="0C4D2E45"/>
    <w:rsid w:val="0C51A6FC"/>
    <w:rsid w:val="0C771FD3"/>
    <w:rsid w:val="0C7C63EA"/>
    <w:rsid w:val="0C83348A"/>
    <w:rsid w:val="0C8D8CF6"/>
    <w:rsid w:val="0CD8D300"/>
    <w:rsid w:val="0D4D7D33"/>
    <w:rsid w:val="0DA722CD"/>
    <w:rsid w:val="0DBDE37F"/>
    <w:rsid w:val="0DD37F0C"/>
    <w:rsid w:val="0DD7DFDB"/>
    <w:rsid w:val="0DED68B9"/>
    <w:rsid w:val="0E1B72E2"/>
    <w:rsid w:val="0E295D57"/>
    <w:rsid w:val="0E3E0E90"/>
    <w:rsid w:val="0EB95432"/>
    <w:rsid w:val="0F0305FB"/>
    <w:rsid w:val="0F274E07"/>
    <w:rsid w:val="0F2853FF"/>
    <w:rsid w:val="0F30AF4D"/>
    <w:rsid w:val="0F3CE520"/>
    <w:rsid w:val="0F49CAE3"/>
    <w:rsid w:val="0F881AF2"/>
    <w:rsid w:val="0F934969"/>
    <w:rsid w:val="0F972590"/>
    <w:rsid w:val="0FB1E895"/>
    <w:rsid w:val="0FCCD836"/>
    <w:rsid w:val="0FD142FB"/>
    <w:rsid w:val="0FE965AF"/>
    <w:rsid w:val="0FFA4672"/>
    <w:rsid w:val="0FFFAEC8"/>
    <w:rsid w:val="100A8847"/>
    <w:rsid w:val="1028FD16"/>
    <w:rsid w:val="10299136"/>
    <w:rsid w:val="1059B43A"/>
    <w:rsid w:val="105BABD0"/>
    <w:rsid w:val="10DA1828"/>
    <w:rsid w:val="10ECA29D"/>
    <w:rsid w:val="11229EEB"/>
    <w:rsid w:val="112639AD"/>
    <w:rsid w:val="113020EB"/>
    <w:rsid w:val="11368C72"/>
    <w:rsid w:val="113D484F"/>
    <w:rsid w:val="114CC762"/>
    <w:rsid w:val="117C19D3"/>
    <w:rsid w:val="11A68106"/>
    <w:rsid w:val="11BD3A57"/>
    <w:rsid w:val="11BFEBC2"/>
    <w:rsid w:val="11D00F40"/>
    <w:rsid w:val="11D662B4"/>
    <w:rsid w:val="11E81043"/>
    <w:rsid w:val="11EE942F"/>
    <w:rsid w:val="12173E62"/>
    <w:rsid w:val="124635C5"/>
    <w:rsid w:val="126088A0"/>
    <w:rsid w:val="12855CA2"/>
    <w:rsid w:val="12B97984"/>
    <w:rsid w:val="12C21295"/>
    <w:rsid w:val="12CB776B"/>
    <w:rsid w:val="12D918B0"/>
    <w:rsid w:val="132CDF32"/>
    <w:rsid w:val="136FE0AF"/>
    <w:rsid w:val="13770214"/>
    <w:rsid w:val="1380C8A5"/>
    <w:rsid w:val="1383C7E2"/>
    <w:rsid w:val="138919B0"/>
    <w:rsid w:val="13C54347"/>
    <w:rsid w:val="13C8D831"/>
    <w:rsid w:val="13D811BC"/>
    <w:rsid w:val="13F42191"/>
    <w:rsid w:val="141D8016"/>
    <w:rsid w:val="143359E4"/>
    <w:rsid w:val="143DD9CE"/>
    <w:rsid w:val="1447215F"/>
    <w:rsid w:val="1474E911"/>
    <w:rsid w:val="147F5EA8"/>
    <w:rsid w:val="148559B8"/>
    <w:rsid w:val="1487CEE3"/>
    <w:rsid w:val="149E8215"/>
    <w:rsid w:val="14C33D26"/>
    <w:rsid w:val="14DE436D"/>
    <w:rsid w:val="15110F0D"/>
    <w:rsid w:val="151639CA"/>
    <w:rsid w:val="151692F3"/>
    <w:rsid w:val="1532966E"/>
    <w:rsid w:val="15486A2D"/>
    <w:rsid w:val="156F54EE"/>
    <w:rsid w:val="1578518D"/>
    <w:rsid w:val="1588F1A0"/>
    <w:rsid w:val="158EB64D"/>
    <w:rsid w:val="15A0C37F"/>
    <w:rsid w:val="15BBAC04"/>
    <w:rsid w:val="15D1B59A"/>
    <w:rsid w:val="15E85B9B"/>
    <w:rsid w:val="1610B972"/>
    <w:rsid w:val="1619F6AE"/>
    <w:rsid w:val="162AF57C"/>
    <w:rsid w:val="162E3D86"/>
    <w:rsid w:val="1655657E"/>
    <w:rsid w:val="166DF3BD"/>
    <w:rsid w:val="167575E7"/>
    <w:rsid w:val="1685F1FA"/>
    <w:rsid w:val="1697E4C9"/>
    <w:rsid w:val="16C20456"/>
    <w:rsid w:val="16C2DA93"/>
    <w:rsid w:val="16D27559"/>
    <w:rsid w:val="16D68E58"/>
    <w:rsid w:val="1702E8CE"/>
    <w:rsid w:val="171D004B"/>
    <w:rsid w:val="172C71DF"/>
    <w:rsid w:val="172FDBB8"/>
    <w:rsid w:val="17359445"/>
    <w:rsid w:val="174C3045"/>
    <w:rsid w:val="174C3B74"/>
    <w:rsid w:val="17583CCA"/>
    <w:rsid w:val="1786AF78"/>
    <w:rsid w:val="179E92A5"/>
    <w:rsid w:val="17A7B8C9"/>
    <w:rsid w:val="18289A07"/>
    <w:rsid w:val="183D130A"/>
    <w:rsid w:val="1871199D"/>
    <w:rsid w:val="1875C43E"/>
    <w:rsid w:val="18B229AD"/>
    <w:rsid w:val="18D62318"/>
    <w:rsid w:val="18E80BD5"/>
    <w:rsid w:val="18EB38C1"/>
    <w:rsid w:val="18F732ED"/>
    <w:rsid w:val="18FCD76D"/>
    <w:rsid w:val="194A5D23"/>
    <w:rsid w:val="1958CADB"/>
    <w:rsid w:val="195F2191"/>
    <w:rsid w:val="1967BD69"/>
    <w:rsid w:val="196F440E"/>
    <w:rsid w:val="19872FF0"/>
    <w:rsid w:val="19A01261"/>
    <w:rsid w:val="19D3860D"/>
    <w:rsid w:val="19E02BFB"/>
    <w:rsid w:val="19F85CD2"/>
    <w:rsid w:val="1A0B6654"/>
    <w:rsid w:val="1A1370F9"/>
    <w:rsid w:val="1A137368"/>
    <w:rsid w:val="1A1F81DF"/>
    <w:rsid w:val="1A47C858"/>
    <w:rsid w:val="1A53FA43"/>
    <w:rsid w:val="1A5BE3BE"/>
    <w:rsid w:val="1A6E2A6C"/>
    <w:rsid w:val="1A8AB88B"/>
    <w:rsid w:val="1A99D1CE"/>
    <w:rsid w:val="1A9A5401"/>
    <w:rsid w:val="1AAD1BF4"/>
    <w:rsid w:val="1ABCDBD9"/>
    <w:rsid w:val="1AE42A95"/>
    <w:rsid w:val="1AF0CB67"/>
    <w:rsid w:val="1B01AEA9"/>
    <w:rsid w:val="1B1BD545"/>
    <w:rsid w:val="1B1BD729"/>
    <w:rsid w:val="1B61CA37"/>
    <w:rsid w:val="1B65F96A"/>
    <w:rsid w:val="1B6A38F7"/>
    <w:rsid w:val="1B970F4E"/>
    <w:rsid w:val="1BA4E171"/>
    <w:rsid w:val="1BBB61D2"/>
    <w:rsid w:val="1BD58BA4"/>
    <w:rsid w:val="1BEAE30C"/>
    <w:rsid w:val="1BF85B1E"/>
    <w:rsid w:val="1C0762BA"/>
    <w:rsid w:val="1C458884"/>
    <w:rsid w:val="1C784842"/>
    <w:rsid w:val="1C8CB524"/>
    <w:rsid w:val="1C906B9D"/>
    <w:rsid w:val="1CA46898"/>
    <w:rsid w:val="1CAE8FD8"/>
    <w:rsid w:val="1CECDCA8"/>
    <w:rsid w:val="1D289002"/>
    <w:rsid w:val="1D73BDE9"/>
    <w:rsid w:val="1D8D3B13"/>
    <w:rsid w:val="1DC69E7D"/>
    <w:rsid w:val="1DCF09D9"/>
    <w:rsid w:val="1DFBED74"/>
    <w:rsid w:val="1E2D72DF"/>
    <w:rsid w:val="1E394F6B"/>
    <w:rsid w:val="1E5685C0"/>
    <w:rsid w:val="1E7A0231"/>
    <w:rsid w:val="1E88CF6A"/>
    <w:rsid w:val="1E915A7C"/>
    <w:rsid w:val="1E9A3542"/>
    <w:rsid w:val="1EB56FDD"/>
    <w:rsid w:val="1EEE819B"/>
    <w:rsid w:val="1F216B31"/>
    <w:rsid w:val="1F2A8E22"/>
    <w:rsid w:val="1F5E2F9C"/>
    <w:rsid w:val="1F620D94"/>
    <w:rsid w:val="1F65BB11"/>
    <w:rsid w:val="1FA476E7"/>
    <w:rsid w:val="1FA5B7EB"/>
    <w:rsid w:val="1FC3C95F"/>
    <w:rsid w:val="2005EECB"/>
    <w:rsid w:val="204B578A"/>
    <w:rsid w:val="206D627D"/>
    <w:rsid w:val="207F4D6E"/>
    <w:rsid w:val="2090981F"/>
    <w:rsid w:val="20A8FCC7"/>
    <w:rsid w:val="20B5EC18"/>
    <w:rsid w:val="20C15092"/>
    <w:rsid w:val="20CF9B75"/>
    <w:rsid w:val="20E7C74B"/>
    <w:rsid w:val="20ED230C"/>
    <w:rsid w:val="2143AE9E"/>
    <w:rsid w:val="215EF499"/>
    <w:rsid w:val="2176FF44"/>
    <w:rsid w:val="21DBED9E"/>
    <w:rsid w:val="21E4B37C"/>
    <w:rsid w:val="21EF0426"/>
    <w:rsid w:val="21F515FB"/>
    <w:rsid w:val="2231EE32"/>
    <w:rsid w:val="22540A35"/>
    <w:rsid w:val="228C3727"/>
    <w:rsid w:val="22B0D4B2"/>
    <w:rsid w:val="22BC6794"/>
    <w:rsid w:val="22DEDEA6"/>
    <w:rsid w:val="22FD8486"/>
    <w:rsid w:val="230076B9"/>
    <w:rsid w:val="2311EF91"/>
    <w:rsid w:val="2324487B"/>
    <w:rsid w:val="234CF78C"/>
    <w:rsid w:val="23512422"/>
    <w:rsid w:val="235560DA"/>
    <w:rsid w:val="236C5048"/>
    <w:rsid w:val="23715FC9"/>
    <w:rsid w:val="2377BDFF"/>
    <w:rsid w:val="237CCC11"/>
    <w:rsid w:val="2382AA7A"/>
    <w:rsid w:val="23A902BF"/>
    <w:rsid w:val="23EEF4D3"/>
    <w:rsid w:val="24056896"/>
    <w:rsid w:val="2425FDB0"/>
    <w:rsid w:val="242CD124"/>
    <w:rsid w:val="2439630C"/>
    <w:rsid w:val="24963C6F"/>
    <w:rsid w:val="24A890EF"/>
    <w:rsid w:val="24AD31F0"/>
    <w:rsid w:val="24C2FCF7"/>
    <w:rsid w:val="24C8C54D"/>
    <w:rsid w:val="24E89F47"/>
    <w:rsid w:val="251E1135"/>
    <w:rsid w:val="252D7A32"/>
    <w:rsid w:val="253DABEA"/>
    <w:rsid w:val="25785144"/>
    <w:rsid w:val="25B1997D"/>
    <w:rsid w:val="25B70400"/>
    <w:rsid w:val="25D4C42B"/>
    <w:rsid w:val="26446150"/>
    <w:rsid w:val="265D89AD"/>
    <w:rsid w:val="267BF26D"/>
    <w:rsid w:val="26C27549"/>
    <w:rsid w:val="26DA203B"/>
    <w:rsid w:val="272521EE"/>
    <w:rsid w:val="2727E6F6"/>
    <w:rsid w:val="2729D5F6"/>
    <w:rsid w:val="275D1B35"/>
    <w:rsid w:val="277A2715"/>
    <w:rsid w:val="27D1A63D"/>
    <w:rsid w:val="28461D86"/>
    <w:rsid w:val="286A468A"/>
    <w:rsid w:val="28776E07"/>
    <w:rsid w:val="2897ECA5"/>
    <w:rsid w:val="28B2C47C"/>
    <w:rsid w:val="28F07B04"/>
    <w:rsid w:val="28F93249"/>
    <w:rsid w:val="29061D25"/>
    <w:rsid w:val="29141AA3"/>
    <w:rsid w:val="291D50F0"/>
    <w:rsid w:val="29683554"/>
    <w:rsid w:val="297C0212"/>
    <w:rsid w:val="297CB41A"/>
    <w:rsid w:val="29A1C76E"/>
    <w:rsid w:val="29AEEE48"/>
    <w:rsid w:val="29B17284"/>
    <w:rsid w:val="29BDD84E"/>
    <w:rsid w:val="29CB7A41"/>
    <w:rsid w:val="2A04934C"/>
    <w:rsid w:val="2A0B50E2"/>
    <w:rsid w:val="2A0CC1E6"/>
    <w:rsid w:val="2A441D6E"/>
    <w:rsid w:val="2A5B8A8A"/>
    <w:rsid w:val="2A6BFEFA"/>
    <w:rsid w:val="2A6D618C"/>
    <w:rsid w:val="2A89145D"/>
    <w:rsid w:val="2A957012"/>
    <w:rsid w:val="2A9DE5A1"/>
    <w:rsid w:val="2AC43422"/>
    <w:rsid w:val="2AC44269"/>
    <w:rsid w:val="2ACAD134"/>
    <w:rsid w:val="2AD7096F"/>
    <w:rsid w:val="2ADB54EF"/>
    <w:rsid w:val="2AE63895"/>
    <w:rsid w:val="2B2BD4D0"/>
    <w:rsid w:val="2B4E2242"/>
    <w:rsid w:val="2B6072BF"/>
    <w:rsid w:val="2B9C13FD"/>
    <w:rsid w:val="2BBF52CF"/>
    <w:rsid w:val="2C135446"/>
    <w:rsid w:val="2C3E4351"/>
    <w:rsid w:val="2C6B63B1"/>
    <w:rsid w:val="2C772550"/>
    <w:rsid w:val="2C934627"/>
    <w:rsid w:val="2C989753"/>
    <w:rsid w:val="2CB84850"/>
    <w:rsid w:val="2CC43B58"/>
    <w:rsid w:val="2CE91346"/>
    <w:rsid w:val="2D362FC9"/>
    <w:rsid w:val="2D58F215"/>
    <w:rsid w:val="2D6D35D9"/>
    <w:rsid w:val="2D76A771"/>
    <w:rsid w:val="2DAD1198"/>
    <w:rsid w:val="2DEAA839"/>
    <w:rsid w:val="2DEDB1DE"/>
    <w:rsid w:val="2E12F5B1"/>
    <w:rsid w:val="2E2F1688"/>
    <w:rsid w:val="2E39DCA7"/>
    <w:rsid w:val="2E5418B1"/>
    <w:rsid w:val="2E62E8B2"/>
    <w:rsid w:val="2E8EFD0F"/>
    <w:rsid w:val="2EA1F6D1"/>
    <w:rsid w:val="2EB37B3B"/>
    <w:rsid w:val="2EFE648F"/>
    <w:rsid w:val="2F1B5776"/>
    <w:rsid w:val="2F45F2A2"/>
    <w:rsid w:val="2F51D573"/>
    <w:rsid w:val="2F682C89"/>
    <w:rsid w:val="2F848C71"/>
    <w:rsid w:val="2FA42673"/>
    <w:rsid w:val="2FAEC612"/>
    <w:rsid w:val="2FD7AFF7"/>
    <w:rsid w:val="2FEA22B6"/>
    <w:rsid w:val="2FEBDF7E"/>
    <w:rsid w:val="2FEFE912"/>
    <w:rsid w:val="2FF38E81"/>
    <w:rsid w:val="2FFDD02B"/>
    <w:rsid w:val="301F868F"/>
    <w:rsid w:val="3026DFC8"/>
    <w:rsid w:val="303BF8A1"/>
    <w:rsid w:val="303D8D8F"/>
    <w:rsid w:val="30558F33"/>
    <w:rsid w:val="30603FAC"/>
    <w:rsid w:val="3071B037"/>
    <w:rsid w:val="308CBA64"/>
    <w:rsid w:val="30967D31"/>
    <w:rsid w:val="30C0FA98"/>
    <w:rsid w:val="30D2955E"/>
    <w:rsid w:val="30F7D33A"/>
    <w:rsid w:val="3119E083"/>
    <w:rsid w:val="31259513"/>
    <w:rsid w:val="315002A6"/>
    <w:rsid w:val="315351BB"/>
    <w:rsid w:val="3161FAE8"/>
    <w:rsid w:val="3170A346"/>
    <w:rsid w:val="317AFDA9"/>
    <w:rsid w:val="318FECB3"/>
    <w:rsid w:val="31A732B8"/>
    <w:rsid w:val="31DF729F"/>
    <w:rsid w:val="325A09A3"/>
    <w:rsid w:val="32938ECA"/>
    <w:rsid w:val="32C41C81"/>
    <w:rsid w:val="330CF61E"/>
    <w:rsid w:val="33132633"/>
    <w:rsid w:val="3322E458"/>
    <w:rsid w:val="33333ACE"/>
    <w:rsid w:val="333E4693"/>
    <w:rsid w:val="3368902E"/>
    <w:rsid w:val="33710CD4"/>
    <w:rsid w:val="337ECCBF"/>
    <w:rsid w:val="3386EC5E"/>
    <w:rsid w:val="338DE1C9"/>
    <w:rsid w:val="339B5570"/>
    <w:rsid w:val="33A950F9"/>
    <w:rsid w:val="340E7E16"/>
    <w:rsid w:val="341BD64E"/>
    <w:rsid w:val="341E0E86"/>
    <w:rsid w:val="3426BB1F"/>
    <w:rsid w:val="34616E0A"/>
    <w:rsid w:val="347AF3DE"/>
    <w:rsid w:val="347B92E7"/>
    <w:rsid w:val="348236F2"/>
    <w:rsid w:val="34A66752"/>
    <w:rsid w:val="34AA9004"/>
    <w:rsid w:val="3515792D"/>
    <w:rsid w:val="35252A36"/>
    <w:rsid w:val="35290241"/>
    <w:rsid w:val="3529B22A"/>
    <w:rsid w:val="35302047"/>
    <w:rsid w:val="3540AA36"/>
    <w:rsid w:val="3543880F"/>
    <w:rsid w:val="355AC19B"/>
    <w:rsid w:val="3575FA28"/>
    <w:rsid w:val="357BCB3B"/>
    <w:rsid w:val="35A39EB0"/>
    <w:rsid w:val="35B277AC"/>
    <w:rsid w:val="35BE0719"/>
    <w:rsid w:val="35D0BAA3"/>
    <w:rsid w:val="36176348"/>
    <w:rsid w:val="3641C67C"/>
    <w:rsid w:val="366D9846"/>
    <w:rsid w:val="36794ABE"/>
    <w:rsid w:val="36C1EC05"/>
    <w:rsid w:val="36DCECA4"/>
    <w:rsid w:val="36E0F1BB"/>
    <w:rsid w:val="36F09229"/>
    <w:rsid w:val="372A6606"/>
    <w:rsid w:val="375F0674"/>
    <w:rsid w:val="377DBFFC"/>
    <w:rsid w:val="378ACD60"/>
    <w:rsid w:val="3790CDD3"/>
    <w:rsid w:val="37A146CF"/>
    <w:rsid w:val="37A1784F"/>
    <w:rsid w:val="37AD276C"/>
    <w:rsid w:val="37D9E4EA"/>
    <w:rsid w:val="37DC409D"/>
    <w:rsid w:val="37E321AC"/>
    <w:rsid w:val="38038DC8"/>
    <w:rsid w:val="383EF5C7"/>
    <w:rsid w:val="385066AA"/>
    <w:rsid w:val="3858497F"/>
    <w:rsid w:val="388D91D1"/>
    <w:rsid w:val="38C19278"/>
    <w:rsid w:val="38C63667"/>
    <w:rsid w:val="38CEBF69"/>
    <w:rsid w:val="38E99572"/>
    <w:rsid w:val="38E9B59A"/>
    <w:rsid w:val="39136B55"/>
    <w:rsid w:val="3919905D"/>
    <w:rsid w:val="39C19DCB"/>
    <w:rsid w:val="39ED1224"/>
    <w:rsid w:val="39EED3F3"/>
    <w:rsid w:val="39F51C81"/>
    <w:rsid w:val="39F8B2BD"/>
    <w:rsid w:val="3A18927D"/>
    <w:rsid w:val="3A296232"/>
    <w:rsid w:val="3A53B865"/>
    <w:rsid w:val="3A679A8B"/>
    <w:rsid w:val="3A822F28"/>
    <w:rsid w:val="3AAFF349"/>
    <w:rsid w:val="3AC09ADA"/>
    <w:rsid w:val="3ACC626C"/>
    <w:rsid w:val="3B094EEC"/>
    <w:rsid w:val="3B169278"/>
    <w:rsid w:val="3B4EE942"/>
    <w:rsid w:val="3B5A9BCE"/>
    <w:rsid w:val="3B62F15B"/>
    <w:rsid w:val="3B6FE087"/>
    <w:rsid w:val="3B8174D5"/>
    <w:rsid w:val="3BAB6409"/>
    <w:rsid w:val="3BB8B55E"/>
    <w:rsid w:val="3BBDF647"/>
    <w:rsid w:val="3BD19908"/>
    <w:rsid w:val="3C036AEC"/>
    <w:rsid w:val="3C08544A"/>
    <w:rsid w:val="3C097C09"/>
    <w:rsid w:val="3C1CF7D7"/>
    <w:rsid w:val="3C72EC4D"/>
    <w:rsid w:val="3C8130B2"/>
    <w:rsid w:val="3C959D1F"/>
    <w:rsid w:val="3C9B5C69"/>
    <w:rsid w:val="3CB01793"/>
    <w:rsid w:val="3CB82171"/>
    <w:rsid w:val="3CC551FF"/>
    <w:rsid w:val="3D084BCD"/>
    <w:rsid w:val="3D43EEFF"/>
    <w:rsid w:val="3D547135"/>
    <w:rsid w:val="3D6628E6"/>
    <w:rsid w:val="3DC75467"/>
    <w:rsid w:val="3DCCC815"/>
    <w:rsid w:val="3E04032E"/>
    <w:rsid w:val="3E0EBCAE"/>
    <w:rsid w:val="3E1422B6"/>
    <w:rsid w:val="3E2079D6"/>
    <w:rsid w:val="3E42AF54"/>
    <w:rsid w:val="3E48B94B"/>
    <w:rsid w:val="3E6DED30"/>
    <w:rsid w:val="3E75BF8C"/>
    <w:rsid w:val="3E9CC606"/>
    <w:rsid w:val="3EAA3931"/>
    <w:rsid w:val="3EC6F33F"/>
    <w:rsid w:val="3ED881F6"/>
    <w:rsid w:val="3F0C1B4C"/>
    <w:rsid w:val="3F28A831"/>
    <w:rsid w:val="3F88D1E1"/>
    <w:rsid w:val="3FB36390"/>
    <w:rsid w:val="3FDC0B46"/>
    <w:rsid w:val="3FFA249C"/>
    <w:rsid w:val="40688238"/>
    <w:rsid w:val="406B2A1A"/>
    <w:rsid w:val="40745257"/>
    <w:rsid w:val="4098A3B6"/>
    <w:rsid w:val="40AF2B6F"/>
    <w:rsid w:val="40B07380"/>
    <w:rsid w:val="40CD9053"/>
    <w:rsid w:val="40D6DC0F"/>
    <w:rsid w:val="40E3EF7C"/>
    <w:rsid w:val="4145559D"/>
    <w:rsid w:val="41465D70"/>
    <w:rsid w:val="418BAE55"/>
    <w:rsid w:val="41A12457"/>
    <w:rsid w:val="41AF0F0F"/>
    <w:rsid w:val="41FCC060"/>
    <w:rsid w:val="420B5C8F"/>
    <w:rsid w:val="42368CBE"/>
    <w:rsid w:val="423B54D3"/>
    <w:rsid w:val="427FBFDD"/>
    <w:rsid w:val="429DD451"/>
    <w:rsid w:val="42DEE3A8"/>
    <w:rsid w:val="42F5E650"/>
    <w:rsid w:val="433286F5"/>
    <w:rsid w:val="4337B1F4"/>
    <w:rsid w:val="4339334F"/>
    <w:rsid w:val="438080ED"/>
    <w:rsid w:val="439FB04E"/>
    <w:rsid w:val="43ABF319"/>
    <w:rsid w:val="43C1D491"/>
    <w:rsid w:val="43CE4469"/>
    <w:rsid w:val="43D467AC"/>
    <w:rsid w:val="43D9935E"/>
    <w:rsid w:val="43E92278"/>
    <w:rsid w:val="447DFE32"/>
    <w:rsid w:val="4497C886"/>
    <w:rsid w:val="44C564A6"/>
    <w:rsid w:val="44E152FC"/>
    <w:rsid w:val="44E8EA63"/>
    <w:rsid w:val="44E99EEC"/>
    <w:rsid w:val="44F6EEE0"/>
    <w:rsid w:val="44FB31C3"/>
    <w:rsid w:val="45180E62"/>
    <w:rsid w:val="455B4524"/>
    <w:rsid w:val="456C14D9"/>
    <w:rsid w:val="458579A4"/>
    <w:rsid w:val="4599DC8B"/>
    <w:rsid w:val="45AA4D32"/>
    <w:rsid w:val="45B7609F"/>
    <w:rsid w:val="45D9F7A6"/>
    <w:rsid w:val="460F1513"/>
    <w:rsid w:val="46137B1F"/>
    <w:rsid w:val="4619CE93"/>
    <w:rsid w:val="4642A1AA"/>
    <w:rsid w:val="4660BB00"/>
    <w:rsid w:val="466A27B7"/>
    <w:rsid w:val="46737693"/>
    <w:rsid w:val="4689C09D"/>
    <w:rsid w:val="46A03B1B"/>
    <w:rsid w:val="46B81BDA"/>
    <w:rsid w:val="46E393DB"/>
    <w:rsid w:val="46E99416"/>
    <w:rsid w:val="472300B6"/>
    <w:rsid w:val="472F52FD"/>
    <w:rsid w:val="47533100"/>
    <w:rsid w:val="475B8895"/>
    <w:rsid w:val="4769210C"/>
    <w:rsid w:val="476D9345"/>
    <w:rsid w:val="4787CBB0"/>
    <w:rsid w:val="4792BF44"/>
    <w:rsid w:val="4799E281"/>
    <w:rsid w:val="47B607EF"/>
    <w:rsid w:val="47BCBB37"/>
    <w:rsid w:val="47C456B7"/>
    <w:rsid w:val="47D837A8"/>
    <w:rsid w:val="47FC33CA"/>
    <w:rsid w:val="481225B8"/>
    <w:rsid w:val="4818F3BE"/>
    <w:rsid w:val="4827B47C"/>
    <w:rsid w:val="483B8E9C"/>
    <w:rsid w:val="484D147D"/>
    <w:rsid w:val="4892E5E6"/>
    <w:rsid w:val="48969DF8"/>
    <w:rsid w:val="48AACA3E"/>
    <w:rsid w:val="48E1EDF4"/>
    <w:rsid w:val="494393BA"/>
    <w:rsid w:val="494D797E"/>
    <w:rsid w:val="49516F55"/>
    <w:rsid w:val="4959FED2"/>
    <w:rsid w:val="49917ED0"/>
    <w:rsid w:val="4999A8C2"/>
    <w:rsid w:val="49B4C41F"/>
    <w:rsid w:val="49C3ACA9"/>
    <w:rsid w:val="49F457AE"/>
    <w:rsid w:val="49FCB0CF"/>
    <w:rsid w:val="4A072DCC"/>
    <w:rsid w:val="4A143F32"/>
    <w:rsid w:val="4A2DDCBB"/>
    <w:rsid w:val="4A2EB647"/>
    <w:rsid w:val="4A30D5E8"/>
    <w:rsid w:val="4A331D35"/>
    <w:rsid w:val="4A5DA01A"/>
    <w:rsid w:val="4A8AD1C2"/>
    <w:rsid w:val="4A8BF4DC"/>
    <w:rsid w:val="4AA736AF"/>
    <w:rsid w:val="4AAB7BDE"/>
    <w:rsid w:val="4AC2C3DA"/>
    <w:rsid w:val="4AC7AA91"/>
    <w:rsid w:val="4ADA5ABD"/>
    <w:rsid w:val="4AE3D5C2"/>
    <w:rsid w:val="4AFE1FF3"/>
    <w:rsid w:val="4B07CFE7"/>
    <w:rsid w:val="4B1A2092"/>
    <w:rsid w:val="4B2C013D"/>
    <w:rsid w:val="4B615C95"/>
    <w:rsid w:val="4BA46BD9"/>
    <w:rsid w:val="4BAA83FC"/>
    <w:rsid w:val="4BAF1778"/>
    <w:rsid w:val="4BB905DA"/>
    <w:rsid w:val="4BC18CF7"/>
    <w:rsid w:val="4BC97FB1"/>
    <w:rsid w:val="4BE1A4A0"/>
    <w:rsid w:val="4BE9A4B2"/>
    <w:rsid w:val="4BFBAFA9"/>
    <w:rsid w:val="4C052E7E"/>
    <w:rsid w:val="4C086387"/>
    <w:rsid w:val="4C08643B"/>
    <w:rsid w:val="4C278D59"/>
    <w:rsid w:val="4C4AE8A5"/>
    <w:rsid w:val="4C6228E9"/>
    <w:rsid w:val="4C6F8E8D"/>
    <w:rsid w:val="4C891017"/>
    <w:rsid w:val="4C919F94"/>
    <w:rsid w:val="4CB6D917"/>
    <w:rsid w:val="4D0ED410"/>
    <w:rsid w:val="4D18C664"/>
    <w:rsid w:val="4D195043"/>
    <w:rsid w:val="4D243F04"/>
    <w:rsid w:val="4D502A7A"/>
    <w:rsid w:val="4D52D55F"/>
    <w:rsid w:val="4D6AC708"/>
    <w:rsid w:val="4D8DC902"/>
    <w:rsid w:val="4D963375"/>
    <w:rsid w:val="4DBA84FE"/>
    <w:rsid w:val="4DF4BD77"/>
    <w:rsid w:val="4E20EAA1"/>
    <w:rsid w:val="4E231C5D"/>
    <w:rsid w:val="4E3898F7"/>
    <w:rsid w:val="4E3AFDE3"/>
    <w:rsid w:val="4E40F19F"/>
    <w:rsid w:val="4E54EC86"/>
    <w:rsid w:val="4E844E7C"/>
    <w:rsid w:val="4EE5F1FF"/>
    <w:rsid w:val="4EF84572"/>
    <w:rsid w:val="4EF8F5AB"/>
    <w:rsid w:val="4F0272BE"/>
    <w:rsid w:val="4F299963"/>
    <w:rsid w:val="4F402A12"/>
    <w:rsid w:val="4F583740"/>
    <w:rsid w:val="4F5E42E5"/>
    <w:rsid w:val="4F945D6A"/>
    <w:rsid w:val="4FA2A679"/>
    <w:rsid w:val="4FB98038"/>
    <w:rsid w:val="4FD46958"/>
    <w:rsid w:val="4FDDBA4E"/>
    <w:rsid w:val="50066017"/>
    <w:rsid w:val="500662D0"/>
    <w:rsid w:val="502E9524"/>
    <w:rsid w:val="503F0F31"/>
    <w:rsid w:val="50714274"/>
    <w:rsid w:val="508A7621"/>
    <w:rsid w:val="5091668D"/>
    <w:rsid w:val="509F270F"/>
    <w:rsid w:val="50C4FC2E"/>
    <w:rsid w:val="50E3C844"/>
    <w:rsid w:val="50FA1346"/>
    <w:rsid w:val="51076E71"/>
    <w:rsid w:val="5112C6F1"/>
    <w:rsid w:val="513A219E"/>
    <w:rsid w:val="514A922C"/>
    <w:rsid w:val="51627B12"/>
    <w:rsid w:val="5181C47A"/>
    <w:rsid w:val="51A8AD57"/>
    <w:rsid w:val="51B59631"/>
    <w:rsid w:val="51B8B8D4"/>
    <w:rsid w:val="51D1C463"/>
    <w:rsid w:val="51D6506E"/>
    <w:rsid w:val="51F571D0"/>
    <w:rsid w:val="521D8434"/>
    <w:rsid w:val="522F93D3"/>
    <w:rsid w:val="5231F709"/>
    <w:rsid w:val="527C23A1"/>
    <w:rsid w:val="529B12AA"/>
    <w:rsid w:val="52B6FAD9"/>
    <w:rsid w:val="52D340D7"/>
    <w:rsid w:val="52F1FE27"/>
    <w:rsid w:val="52F8F392"/>
    <w:rsid w:val="52FDD4C6"/>
    <w:rsid w:val="530AFF46"/>
    <w:rsid w:val="5313F7A0"/>
    <w:rsid w:val="533ADFD9"/>
    <w:rsid w:val="533D4178"/>
    <w:rsid w:val="534632CC"/>
    <w:rsid w:val="534AADA5"/>
    <w:rsid w:val="53704DEB"/>
    <w:rsid w:val="53A46692"/>
    <w:rsid w:val="53CBB5B3"/>
    <w:rsid w:val="53DED06B"/>
    <w:rsid w:val="540BCDED"/>
    <w:rsid w:val="540F6465"/>
    <w:rsid w:val="543DE151"/>
    <w:rsid w:val="544EAB3B"/>
    <w:rsid w:val="5476179C"/>
    <w:rsid w:val="5477AB1A"/>
    <w:rsid w:val="548D5E84"/>
    <w:rsid w:val="549A1F59"/>
    <w:rsid w:val="549CB179"/>
    <w:rsid w:val="54A7BF6D"/>
    <w:rsid w:val="54A7DA7B"/>
    <w:rsid w:val="54C6BA9E"/>
    <w:rsid w:val="54CE59E6"/>
    <w:rsid w:val="54E23A9E"/>
    <w:rsid w:val="5500A771"/>
    <w:rsid w:val="5525DBD1"/>
    <w:rsid w:val="552990B1"/>
    <w:rsid w:val="5541B848"/>
    <w:rsid w:val="555DE744"/>
    <w:rsid w:val="555FC957"/>
    <w:rsid w:val="55624D76"/>
    <w:rsid w:val="55A8D5E3"/>
    <w:rsid w:val="55D2B36C"/>
    <w:rsid w:val="55DEF615"/>
    <w:rsid w:val="55FA7615"/>
    <w:rsid w:val="560E9BD6"/>
    <w:rsid w:val="560F5AA5"/>
    <w:rsid w:val="5611E7FD"/>
    <w:rsid w:val="56121A93"/>
    <w:rsid w:val="561D0DAB"/>
    <w:rsid w:val="563881DA"/>
    <w:rsid w:val="563D72AF"/>
    <w:rsid w:val="564B9862"/>
    <w:rsid w:val="569C77D2"/>
    <w:rsid w:val="56CFA306"/>
    <w:rsid w:val="56F9B7A5"/>
    <w:rsid w:val="56FF1874"/>
    <w:rsid w:val="57152BB3"/>
    <w:rsid w:val="572ADDCA"/>
    <w:rsid w:val="572EB64E"/>
    <w:rsid w:val="57311D2B"/>
    <w:rsid w:val="5736D3CD"/>
    <w:rsid w:val="579F400D"/>
    <w:rsid w:val="57ADB85E"/>
    <w:rsid w:val="57C0782D"/>
    <w:rsid w:val="57D44CF9"/>
    <w:rsid w:val="57D902C6"/>
    <w:rsid w:val="57DF7B3D"/>
    <w:rsid w:val="57E28408"/>
    <w:rsid w:val="57EEA88D"/>
    <w:rsid w:val="5839E896"/>
    <w:rsid w:val="5869ED28"/>
    <w:rsid w:val="586F6448"/>
    <w:rsid w:val="5892C03D"/>
    <w:rsid w:val="589A4A78"/>
    <w:rsid w:val="58B9147F"/>
    <w:rsid w:val="58ECD1C2"/>
    <w:rsid w:val="5905252B"/>
    <w:rsid w:val="590DEA42"/>
    <w:rsid w:val="5954DB16"/>
    <w:rsid w:val="595ED884"/>
    <w:rsid w:val="59692D31"/>
    <w:rsid w:val="597271DD"/>
    <w:rsid w:val="597B4B9E"/>
    <w:rsid w:val="59982DD8"/>
    <w:rsid w:val="59A87EF9"/>
    <w:rsid w:val="59AE23DD"/>
    <w:rsid w:val="59B54E11"/>
    <w:rsid w:val="59B9129F"/>
    <w:rsid w:val="5A023053"/>
    <w:rsid w:val="5A0743C8"/>
    <w:rsid w:val="5A0D346A"/>
    <w:rsid w:val="5A20184E"/>
    <w:rsid w:val="5A315867"/>
    <w:rsid w:val="5A377435"/>
    <w:rsid w:val="5A7DD03B"/>
    <w:rsid w:val="5AA0F58C"/>
    <w:rsid w:val="5AAE2FCF"/>
    <w:rsid w:val="5AC87FF5"/>
    <w:rsid w:val="5AE7853E"/>
    <w:rsid w:val="5AF35CD6"/>
    <w:rsid w:val="5B0B2E4B"/>
    <w:rsid w:val="5B10A089"/>
    <w:rsid w:val="5B3B46C9"/>
    <w:rsid w:val="5B4A18E8"/>
    <w:rsid w:val="5B819BBD"/>
    <w:rsid w:val="5B84D298"/>
    <w:rsid w:val="5BB90934"/>
    <w:rsid w:val="5C13B702"/>
    <w:rsid w:val="5C1ECFF7"/>
    <w:rsid w:val="5C2F9D39"/>
    <w:rsid w:val="5C398AC4"/>
    <w:rsid w:val="5C410FDA"/>
    <w:rsid w:val="5C4527E4"/>
    <w:rsid w:val="5C545904"/>
    <w:rsid w:val="5C92E4B2"/>
    <w:rsid w:val="5CC3328E"/>
    <w:rsid w:val="5CCC14BD"/>
    <w:rsid w:val="5CCD33BA"/>
    <w:rsid w:val="5CE3C1F3"/>
    <w:rsid w:val="5D3EE48A"/>
    <w:rsid w:val="5D44E36F"/>
    <w:rsid w:val="5D4C06AC"/>
    <w:rsid w:val="5D53E165"/>
    <w:rsid w:val="5D65AED8"/>
    <w:rsid w:val="5D7AF66D"/>
    <w:rsid w:val="5DD36310"/>
    <w:rsid w:val="5DDBA7E0"/>
    <w:rsid w:val="5DDD4E8E"/>
    <w:rsid w:val="5E142E7E"/>
    <w:rsid w:val="5E1F16B9"/>
    <w:rsid w:val="5E3C9E54"/>
    <w:rsid w:val="5E4393BF"/>
    <w:rsid w:val="5E5B64F3"/>
    <w:rsid w:val="5E68C2ED"/>
    <w:rsid w:val="5E7A05B2"/>
    <w:rsid w:val="5E8245A9"/>
    <w:rsid w:val="5EA5A331"/>
    <w:rsid w:val="5EAC1921"/>
    <w:rsid w:val="5EC4BBFB"/>
    <w:rsid w:val="5EF03CBB"/>
    <w:rsid w:val="5EF47DD4"/>
    <w:rsid w:val="5EF4B6AB"/>
    <w:rsid w:val="5F04C98A"/>
    <w:rsid w:val="5F2A3495"/>
    <w:rsid w:val="5F3144DD"/>
    <w:rsid w:val="5F352BA3"/>
    <w:rsid w:val="5F4D51A4"/>
    <w:rsid w:val="5F500897"/>
    <w:rsid w:val="5FA09A29"/>
    <w:rsid w:val="5FA3C78D"/>
    <w:rsid w:val="5FDB928F"/>
    <w:rsid w:val="60080CA1"/>
    <w:rsid w:val="601BE475"/>
    <w:rsid w:val="603CDB1F"/>
    <w:rsid w:val="604D7AF6"/>
    <w:rsid w:val="60614FAF"/>
    <w:rsid w:val="60A7B203"/>
    <w:rsid w:val="60AF0D8B"/>
    <w:rsid w:val="60C2B048"/>
    <w:rsid w:val="60D0FC04"/>
    <w:rsid w:val="60D23288"/>
    <w:rsid w:val="60DA5705"/>
    <w:rsid w:val="610A4014"/>
    <w:rsid w:val="613FAEFF"/>
    <w:rsid w:val="617346FB"/>
    <w:rsid w:val="617915C3"/>
    <w:rsid w:val="61EF5E99"/>
    <w:rsid w:val="61F2E596"/>
    <w:rsid w:val="61F98646"/>
    <w:rsid w:val="62316583"/>
    <w:rsid w:val="6239009E"/>
    <w:rsid w:val="623A101C"/>
    <w:rsid w:val="6242E219"/>
    <w:rsid w:val="624C4EF5"/>
    <w:rsid w:val="6266498C"/>
    <w:rsid w:val="62B06536"/>
    <w:rsid w:val="62D1B655"/>
    <w:rsid w:val="62DB7F60"/>
    <w:rsid w:val="63005B26"/>
    <w:rsid w:val="631F937D"/>
    <w:rsid w:val="634476D8"/>
    <w:rsid w:val="637D1788"/>
    <w:rsid w:val="639DEFF9"/>
    <w:rsid w:val="63B8CA88"/>
    <w:rsid w:val="63D06C08"/>
    <w:rsid w:val="63DBAA0B"/>
    <w:rsid w:val="63E09FC5"/>
    <w:rsid w:val="63E6BD95"/>
    <w:rsid w:val="63F19F78"/>
    <w:rsid w:val="64102366"/>
    <w:rsid w:val="64342E9A"/>
    <w:rsid w:val="6439F974"/>
    <w:rsid w:val="64463865"/>
    <w:rsid w:val="644900D0"/>
    <w:rsid w:val="64545CE3"/>
    <w:rsid w:val="6458ABCF"/>
    <w:rsid w:val="647ECCF4"/>
    <w:rsid w:val="64818C1D"/>
    <w:rsid w:val="64ABDFD8"/>
    <w:rsid w:val="64C843C0"/>
    <w:rsid w:val="64FA5C74"/>
    <w:rsid w:val="65740758"/>
    <w:rsid w:val="658C59DA"/>
    <w:rsid w:val="658C829B"/>
    <w:rsid w:val="6590DCAD"/>
    <w:rsid w:val="659F5A98"/>
    <w:rsid w:val="659FA2CB"/>
    <w:rsid w:val="65B6EC37"/>
    <w:rsid w:val="65EA70E3"/>
    <w:rsid w:val="66132022"/>
    <w:rsid w:val="66319EAD"/>
    <w:rsid w:val="6647B039"/>
    <w:rsid w:val="6654C32E"/>
    <w:rsid w:val="6661BC2C"/>
    <w:rsid w:val="667441BF"/>
    <w:rsid w:val="66827AD9"/>
    <w:rsid w:val="66BBFA93"/>
    <w:rsid w:val="66EA6437"/>
    <w:rsid w:val="6701A40A"/>
    <w:rsid w:val="673A9F00"/>
    <w:rsid w:val="673C56C2"/>
    <w:rsid w:val="674AB3D0"/>
    <w:rsid w:val="676D73DD"/>
    <w:rsid w:val="677CAE05"/>
    <w:rsid w:val="678F56A9"/>
    <w:rsid w:val="67D7E500"/>
    <w:rsid w:val="67FD8C8D"/>
    <w:rsid w:val="6805D85E"/>
    <w:rsid w:val="684CFFBD"/>
    <w:rsid w:val="687076F3"/>
    <w:rsid w:val="688760C5"/>
    <w:rsid w:val="688C3BAB"/>
    <w:rsid w:val="690AF954"/>
    <w:rsid w:val="693494CF"/>
    <w:rsid w:val="694AC0E4"/>
    <w:rsid w:val="6995B38E"/>
    <w:rsid w:val="69A1B596"/>
    <w:rsid w:val="6A158BD7"/>
    <w:rsid w:val="6A2168DD"/>
    <w:rsid w:val="6A5CB0F3"/>
    <w:rsid w:val="6A816904"/>
    <w:rsid w:val="6A8A5D5A"/>
    <w:rsid w:val="6AB69E31"/>
    <w:rsid w:val="6AB83977"/>
    <w:rsid w:val="6AC8B2A5"/>
    <w:rsid w:val="6AE69145"/>
    <w:rsid w:val="6B015A5D"/>
    <w:rsid w:val="6B098787"/>
    <w:rsid w:val="6B2E327F"/>
    <w:rsid w:val="6B5278E0"/>
    <w:rsid w:val="6B54C416"/>
    <w:rsid w:val="6B6531ED"/>
    <w:rsid w:val="6B6AADE9"/>
    <w:rsid w:val="6B807C10"/>
    <w:rsid w:val="6B85AACF"/>
    <w:rsid w:val="6B873117"/>
    <w:rsid w:val="6B97A37A"/>
    <w:rsid w:val="6BB264A1"/>
    <w:rsid w:val="6BBE3B2D"/>
    <w:rsid w:val="6BCF181B"/>
    <w:rsid w:val="6C1FF297"/>
    <w:rsid w:val="6C262DBB"/>
    <w:rsid w:val="6C33B0B3"/>
    <w:rsid w:val="6C342E97"/>
    <w:rsid w:val="6C720434"/>
    <w:rsid w:val="6C9F6C8E"/>
    <w:rsid w:val="6CA93D10"/>
    <w:rsid w:val="6CAB5517"/>
    <w:rsid w:val="6CB0D7FC"/>
    <w:rsid w:val="6CB524DA"/>
    <w:rsid w:val="6CD95658"/>
    <w:rsid w:val="6CEE4941"/>
    <w:rsid w:val="6D349BB4"/>
    <w:rsid w:val="6D50FA9B"/>
    <w:rsid w:val="6D76A1AF"/>
    <w:rsid w:val="6DA29FEC"/>
    <w:rsid w:val="6DA36AB2"/>
    <w:rsid w:val="6DB3DFE0"/>
    <w:rsid w:val="6DCABCBF"/>
    <w:rsid w:val="6E1BFE45"/>
    <w:rsid w:val="6E1D428A"/>
    <w:rsid w:val="6E27760F"/>
    <w:rsid w:val="6E80AAC0"/>
    <w:rsid w:val="6E86971A"/>
    <w:rsid w:val="6E8A19A2"/>
    <w:rsid w:val="6EA3F3E2"/>
    <w:rsid w:val="6F09D7A9"/>
    <w:rsid w:val="6F213235"/>
    <w:rsid w:val="6F3AE22F"/>
    <w:rsid w:val="6F3E54AF"/>
    <w:rsid w:val="6F777A8F"/>
    <w:rsid w:val="6F84094C"/>
    <w:rsid w:val="6FF4E080"/>
    <w:rsid w:val="6FF769FD"/>
    <w:rsid w:val="70089E72"/>
    <w:rsid w:val="7010F71A"/>
    <w:rsid w:val="70333E14"/>
    <w:rsid w:val="706A5412"/>
    <w:rsid w:val="70DF3570"/>
    <w:rsid w:val="70E670EB"/>
    <w:rsid w:val="70FE05FB"/>
    <w:rsid w:val="7126E53D"/>
    <w:rsid w:val="714919D8"/>
    <w:rsid w:val="715A42BD"/>
    <w:rsid w:val="71645406"/>
    <w:rsid w:val="7191584B"/>
    <w:rsid w:val="71933A5E"/>
    <w:rsid w:val="71977419"/>
    <w:rsid w:val="71ACC77B"/>
    <w:rsid w:val="71BA12BA"/>
    <w:rsid w:val="71E7CD13"/>
    <w:rsid w:val="723E3393"/>
    <w:rsid w:val="72491B3E"/>
    <w:rsid w:val="7254112C"/>
    <w:rsid w:val="7261FDB4"/>
    <w:rsid w:val="72744DCA"/>
    <w:rsid w:val="727F0969"/>
    <w:rsid w:val="727F748B"/>
    <w:rsid w:val="72ADBB71"/>
    <w:rsid w:val="732CE607"/>
    <w:rsid w:val="73438DD0"/>
    <w:rsid w:val="736EBEC9"/>
    <w:rsid w:val="73EEA2AA"/>
    <w:rsid w:val="73FF8456"/>
    <w:rsid w:val="74130888"/>
    <w:rsid w:val="741AD9CA"/>
    <w:rsid w:val="7426968E"/>
    <w:rsid w:val="7431FEE1"/>
    <w:rsid w:val="743D0D88"/>
    <w:rsid w:val="744AD24F"/>
    <w:rsid w:val="744C063F"/>
    <w:rsid w:val="74D13B8A"/>
    <w:rsid w:val="74DDC60A"/>
    <w:rsid w:val="74E4683D"/>
    <w:rsid w:val="75070A28"/>
    <w:rsid w:val="753E7A25"/>
    <w:rsid w:val="7547AE5B"/>
    <w:rsid w:val="757B2E3B"/>
    <w:rsid w:val="75910FEB"/>
    <w:rsid w:val="75AD529F"/>
    <w:rsid w:val="75B34D00"/>
    <w:rsid w:val="75B6AA2B"/>
    <w:rsid w:val="75DAB33D"/>
    <w:rsid w:val="75E53093"/>
    <w:rsid w:val="764CF375"/>
    <w:rsid w:val="7658F877"/>
    <w:rsid w:val="7684B2C2"/>
    <w:rsid w:val="76952B87"/>
    <w:rsid w:val="76BE1BDF"/>
    <w:rsid w:val="76C2E64C"/>
    <w:rsid w:val="76D46693"/>
    <w:rsid w:val="76DADD02"/>
    <w:rsid w:val="7718D6C2"/>
    <w:rsid w:val="77667729"/>
    <w:rsid w:val="778B6B26"/>
    <w:rsid w:val="778F85A2"/>
    <w:rsid w:val="779262D8"/>
    <w:rsid w:val="77A02AA5"/>
    <w:rsid w:val="77ACA5DB"/>
    <w:rsid w:val="77CA26CE"/>
    <w:rsid w:val="77ED262D"/>
    <w:rsid w:val="78496F91"/>
    <w:rsid w:val="78EE4AED"/>
    <w:rsid w:val="78F1B1C5"/>
    <w:rsid w:val="78F63ED5"/>
    <w:rsid w:val="79310C1C"/>
    <w:rsid w:val="793118C9"/>
    <w:rsid w:val="7931D8ED"/>
    <w:rsid w:val="794116F6"/>
    <w:rsid w:val="7953CE9C"/>
    <w:rsid w:val="797D213D"/>
    <w:rsid w:val="79CE1EAC"/>
    <w:rsid w:val="79E88EF4"/>
    <w:rsid w:val="79F15086"/>
    <w:rsid w:val="79FE6390"/>
    <w:rsid w:val="7A06E16E"/>
    <w:rsid w:val="7A17EA56"/>
    <w:rsid w:val="7A73290A"/>
    <w:rsid w:val="7A8C105E"/>
    <w:rsid w:val="7AA637EF"/>
    <w:rsid w:val="7ADD2AB0"/>
    <w:rsid w:val="7AF4C127"/>
    <w:rsid w:val="7B266300"/>
    <w:rsid w:val="7B3139A3"/>
    <w:rsid w:val="7B3AC611"/>
    <w:rsid w:val="7B4AB8FA"/>
    <w:rsid w:val="7B4D938A"/>
    <w:rsid w:val="7B5D06A2"/>
    <w:rsid w:val="7B61C82A"/>
    <w:rsid w:val="7BAB30D0"/>
    <w:rsid w:val="7BB5ED49"/>
    <w:rsid w:val="7C1EF5FD"/>
    <w:rsid w:val="7C2D7A8A"/>
    <w:rsid w:val="7C3E5BB8"/>
    <w:rsid w:val="7C5F04C1"/>
    <w:rsid w:val="7C71AD46"/>
    <w:rsid w:val="7C81DF70"/>
    <w:rsid w:val="7C856272"/>
    <w:rsid w:val="7C8F2C84"/>
    <w:rsid w:val="7CB4B07F"/>
    <w:rsid w:val="7D191115"/>
    <w:rsid w:val="7D322F00"/>
    <w:rsid w:val="7D5867D4"/>
    <w:rsid w:val="7DAA0DBA"/>
    <w:rsid w:val="7DAACC70"/>
    <w:rsid w:val="7DE4F98E"/>
    <w:rsid w:val="7DE6DDF7"/>
    <w:rsid w:val="7E006292"/>
    <w:rsid w:val="7E17B26D"/>
    <w:rsid w:val="7E6C4FC3"/>
    <w:rsid w:val="7EC143B4"/>
    <w:rsid w:val="7EC391F9"/>
    <w:rsid w:val="7EEA6C52"/>
    <w:rsid w:val="7EF78790"/>
    <w:rsid w:val="7F02C368"/>
    <w:rsid w:val="7F3213FC"/>
    <w:rsid w:val="7F45DE1B"/>
    <w:rsid w:val="7F5CE644"/>
    <w:rsid w:val="7F9FDD71"/>
    <w:rsid w:val="7FE7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601EC"/>
  <w15:chartTrackingRefBased/>
  <w15:docId w15:val="{AE35D17B-9638-47C0-86F5-2F650F91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484D147D"/>
    <w:pPr>
      <w:spacing w:line="240" w:lineRule="exac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484D147D"/>
    <w:pPr>
      <w:keepNext/>
      <w:keepLines/>
      <w:numPr>
        <w:numId w:val="8"/>
      </w:numPr>
      <w:spacing w:before="48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484D147D"/>
    <w:pPr>
      <w:keepNext/>
      <w:keepLines/>
      <w:numPr>
        <w:ilvl w:val="1"/>
        <w:numId w:val="8"/>
      </w:numPr>
      <w:spacing w:before="280" w:after="28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1"/>
    <w:qFormat/>
    <w:rsid w:val="484D147D"/>
    <w:pPr>
      <w:numPr>
        <w:ilvl w:val="2"/>
        <w:numId w:val="8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1"/>
    <w:qFormat/>
    <w:rsid w:val="00B55EBB"/>
    <w:pPr>
      <w:keepNext/>
      <w:numPr>
        <w:ilvl w:val="3"/>
        <w:numId w:val="8"/>
      </w:numPr>
      <w:spacing w:before="240" w:after="60"/>
      <w:jc w:val="both"/>
      <w:outlineLvl w:val="3"/>
    </w:pPr>
    <w:rPr>
      <w:b/>
      <w:bCs/>
      <w:iCs/>
      <w:sz w:val="22"/>
      <w:szCs w:val="22"/>
    </w:rPr>
  </w:style>
  <w:style w:type="paragraph" w:styleId="Heading5">
    <w:name w:val="heading 5"/>
    <w:basedOn w:val="Normal"/>
    <w:next w:val="Normal"/>
    <w:uiPriority w:val="1"/>
    <w:qFormat/>
    <w:rsid w:val="484D147D"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  <w:szCs w:val="22"/>
    </w:rPr>
  </w:style>
  <w:style w:type="paragraph" w:styleId="Heading6">
    <w:name w:val="heading 6"/>
    <w:basedOn w:val="Normal"/>
    <w:next w:val="Normal"/>
    <w:uiPriority w:val="1"/>
    <w:qFormat/>
    <w:rsid w:val="484D147D"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iCs/>
      <w:sz w:val="22"/>
      <w:szCs w:val="22"/>
    </w:rPr>
  </w:style>
  <w:style w:type="paragraph" w:styleId="Heading7">
    <w:name w:val="heading 7"/>
    <w:basedOn w:val="Normal"/>
    <w:next w:val="Normal"/>
    <w:uiPriority w:val="1"/>
    <w:qFormat/>
    <w:rsid w:val="484D147D"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uiPriority w:val="1"/>
    <w:qFormat/>
    <w:rsid w:val="484D147D"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Heading9">
    <w:name w:val="heading 9"/>
    <w:basedOn w:val="Normal"/>
    <w:next w:val="Normal"/>
    <w:uiPriority w:val="1"/>
    <w:qFormat/>
    <w:rsid w:val="484D147D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484D147D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uiPriority w:val="1"/>
    <w:rsid w:val="484D147D"/>
    <w:rPr>
      <w:rFonts w:ascii="Arial" w:hAnsi="Arial"/>
      <w:sz w:val="20"/>
      <w:szCs w:val="20"/>
    </w:rPr>
  </w:style>
  <w:style w:type="paragraph" w:styleId="Header">
    <w:name w:val="header"/>
    <w:basedOn w:val="Normal"/>
    <w:uiPriority w:val="1"/>
    <w:rsid w:val="484D147D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uiPriority w:val="1"/>
    <w:rsid w:val="484D147D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484D147D"/>
    <w:pPr>
      <w:tabs>
        <w:tab w:val="left" w:pos="360"/>
        <w:tab w:val="right" w:leader="dot" w:pos="9360"/>
      </w:tabs>
      <w:spacing w:before="60"/>
      <w:ind w:left="360" w:hanging="360"/>
      <w:jc w:val="both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484D147D"/>
    <w:pPr>
      <w:tabs>
        <w:tab w:val="right" w:leader="dot" w:pos="9360"/>
      </w:tabs>
      <w:ind w:left="270"/>
      <w:jc w:val="both"/>
    </w:pPr>
    <w:rPr>
      <w:sz w:val="22"/>
      <w:szCs w:val="22"/>
    </w:rPr>
  </w:style>
  <w:style w:type="paragraph" w:customStyle="1" w:styleId="level4">
    <w:name w:val="level 4"/>
    <w:basedOn w:val="Normal"/>
    <w:uiPriority w:val="1"/>
    <w:rsid w:val="484D147D"/>
    <w:pPr>
      <w:spacing w:before="120" w:after="120"/>
      <w:ind w:left="634"/>
    </w:pPr>
  </w:style>
  <w:style w:type="paragraph" w:customStyle="1" w:styleId="level5">
    <w:name w:val="level 5"/>
    <w:basedOn w:val="Normal"/>
    <w:uiPriority w:val="1"/>
    <w:rsid w:val="484D147D"/>
    <w:pPr>
      <w:tabs>
        <w:tab w:val="left" w:pos="2520"/>
      </w:tabs>
      <w:ind w:left="1440"/>
    </w:pPr>
  </w:style>
  <w:style w:type="paragraph" w:styleId="Title">
    <w:name w:val="Title"/>
    <w:basedOn w:val="Normal"/>
    <w:uiPriority w:val="1"/>
    <w:qFormat/>
    <w:rsid w:val="484D147D"/>
    <w:pPr>
      <w:spacing w:before="240" w:after="720"/>
      <w:jc w:val="right"/>
    </w:pPr>
    <w:rPr>
      <w:rFonts w:ascii="Arial" w:hAnsi="Arial"/>
      <w:b/>
      <w:bCs/>
      <w:sz w:val="64"/>
      <w:szCs w:val="64"/>
    </w:rPr>
  </w:style>
  <w:style w:type="paragraph" w:customStyle="1" w:styleId="TOCEntry">
    <w:name w:val="TOCEntry"/>
    <w:basedOn w:val="Normal"/>
    <w:uiPriority w:val="1"/>
    <w:rsid w:val="484D147D"/>
    <w:pPr>
      <w:keepNext/>
      <w:keepLines/>
      <w:spacing w:before="120" w:after="240"/>
    </w:pPr>
    <w:rPr>
      <w:b/>
      <w:bCs/>
      <w:sz w:val="36"/>
      <w:szCs w:val="36"/>
    </w:rPr>
  </w:style>
  <w:style w:type="paragraph" w:styleId="TOC3">
    <w:name w:val="toc 3"/>
    <w:basedOn w:val="Normal"/>
    <w:next w:val="Normal"/>
    <w:uiPriority w:val="1"/>
    <w:semiHidden/>
    <w:rsid w:val="484D147D"/>
    <w:pPr>
      <w:tabs>
        <w:tab w:val="left" w:pos="1200"/>
        <w:tab w:val="right" w:leader="dot" w:pos="9360"/>
      </w:tabs>
      <w:ind w:left="480"/>
    </w:pPr>
    <w:rPr>
      <w:noProof/>
      <w:sz w:val="22"/>
      <w:szCs w:val="22"/>
    </w:rPr>
  </w:style>
  <w:style w:type="paragraph" w:styleId="TOC4">
    <w:name w:val="toc 4"/>
    <w:basedOn w:val="Normal"/>
    <w:next w:val="Normal"/>
    <w:uiPriority w:val="1"/>
    <w:semiHidden/>
    <w:rsid w:val="484D147D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1"/>
    <w:semiHidden/>
    <w:rsid w:val="484D147D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1"/>
    <w:semiHidden/>
    <w:rsid w:val="484D147D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1"/>
    <w:semiHidden/>
    <w:rsid w:val="484D147D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1"/>
    <w:semiHidden/>
    <w:rsid w:val="484D147D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1"/>
    <w:semiHidden/>
    <w:rsid w:val="484D147D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uiPriority w:val="1"/>
    <w:rsid w:val="484D147D"/>
    <w:rPr>
      <w:rFonts w:ascii="Arial" w:hAnsi="Arial"/>
      <w:i/>
      <w:i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uiPriority w:val="1"/>
    <w:rsid w:val="484D147D"/>
    <w:pPr>
      <w:ind w:left="1350" w:hanging="716"/>
    </w:pPr>
    <w:rPr>
      <w:rFonts w:ascii="Arial" w:hAnsi="Arial"/>
      <w:i/>
      <w:iCs/>
      <w:sz w:val="22"/>
      <w:szCs w:val="22"/>
    </w:rPr>
  </w:style>
  <w:style w:type="paragraph" w:customStyle="1" w:styleId="requirement">
    <w:name w:val="requirement"/>
    <w:basedOn w:val="level4"/>
    <w:uiPriority w:val="1"/>
    <w:rsid w:val="484D147D"/>
    <w:pPr>
      <w:spacing w:before="0" w:after="0"/>
      <w:ind w:left="2348" w:hanging="994"/>
    </w:pPr>
  </w:style>
  <w:style w:type="paragraph" w:customStyle="1" w:styleId="ByLine">
    <w:name w:val="ByLine"/>
    <w:basedOn w:val="Title"/>
    <w:uiPriority w:val="1"/>
    <w:rsid w:val="484D147D"/>
    <w:rPr>
      <w:sz w:val="28"/>
      <w:szCs w:val="28"/>
    </w:rPr>
  </w:style>
  <w:style w:type="paragraph" w:customStyle="1" w:styleId="ChangeHistoryTitle">
    <w:name w:val="ChangeHistory Title"/>
    <w:basedOn w:val="Normal"/>
    <w:uiPriority w:val="1"/>
    <w:rsid w:val="484D147D"/>
    <w:pPr>
      <w:keepNext/>
      <w:spacing w:before="60" w:after="60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uiPriority w:val="1"/>
    <w:rsid w:val="484D147D"/>
    <w:pP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uiPriority w:val="1"/>
    <w:rsid w:val="484D147D"/>
    <w:pPr>
      <w:spacing w:after="0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484D147D"/>
    <w:pPr>
      <w:ind w:left="720"/>
      <w:contextualSpacing/>
    </w:pPr>
  </w:style>
  <w:style w:type="table" w:styleId="TableGrid">
    <w:name w:val="Table Grid"/>
    <w:basedOn w:val="TableNormal"/>
    <w:uiPriority w:val="59"/>
    <w:rsid w:val="00DA6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484D147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84D14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84D147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484D147D"/>
    <w:rPr>
      <w:rFonts w:ascii="Times New Roman" w:eastAsiaTheme="minorEastAsia" w:hAnsi="Times New Roman" w:cs="Times New Roman"/>
      <w:color w:val="5A5A5A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484D14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84D147D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484D1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84D147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84D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84D147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237E"/>
    <w:rPr>
      <w:b/>
      <w:bCs/>
      <w:i/>
      <w:iCs/>
      <w:lang w:eastAsia="en-US"/>
    </w:rPr>
  </w:style>
  <w:style w:type="paragraph" w:styleId="Caption">
    <w:name w:val="caption"/>
    <w:basedOn w:val="Normal"/>
    <w:next w:val="Normal"/>
    <w:unhideWhenUsed/>
    <w:qFormat/>
    <w:rsid w:val="00A172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28A-37ED-4B43-A64C-8B0089F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DEYAB ASAF AL-SUBAIE</cp:lastModifiedBy>
  <cp:revision>179</cp:revision>
  <cp:lastPrinted>2023-03-28T20:13:00Z</cp:lastPrinted>
  <dcterms:created xsi:type="dcterms:W3CDTF">2023-03-26T19:04:00Z</dcterms:created>
  <dcterms:modified xsi:type="dcterms:W3CDTF">2023-03-28T20:14:00Z</dcterms:modified>
</cp:coreProperties>
</file>